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25D0" w14:textId="77777777" w:rsidR="00AD7EF8" w:rsidRPr="00D53523" w:rsidRDefault="00AD7EF8" w:rsidP="00AD7EF8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4B5B4A81" w14:textId="51E43596" w:rsidR="00CE2F8D" w:rsidRDefault="00CE2F8D" w:rsidP="007E2F1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53523">
        <w:rPr>
          <w:rFonts w:eastAsiaTheme="minorHAnsi"/>
          <w:b/>
          <w:bCs/>
          <w:sz w:val="22"/>
          <w:szCs w:val="22"/>
          <w:lang w:eastAsia="en-US"/>
        </w:rPr>
        <w:t>MINUTA DO CONTRATO</w:t>
      </w:r>
    </w:p>
    <w:p w14:paraId="6AAC4E18" w14:textId="77777777" w:rsidR="007E2F1F" w:rsidRPr="00D53523" w:rsidRDefault="007E2F1F" w:rsidP="00CE2F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11C761CD" w14:textId="72ED65B7" w:rsidR="00AD7EF8" w:rsidRDefault="00AD7EF8" w:rsidP="00AD7EF8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ONTRATO Nº «NUMERO_DO_CONTRATO»</w:t>
      </w:r>
    </w:p>
    <w:p w14:paraId="1864099B" w14:textId="77777777" w:rsidR="007E2F1F" w:rsidRDefault="007E2F1F" w:rsidP="00AD7EF8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val="x-none" w:eastAsia="en-US"/>
        </w:rPr>
      </w:pPr>
    </w:p>
    <w:p w14:paraId="45546B46" w14:textId="3E4C3439" w:rsidR="007E2F1F" w:rsidRPr="007E2F1F" w:rsidRDefault="007E2F1F" w:rsidP="007E2F1F">
      <w:pPr>
        <w:autoSpaceDE w:val="0"/>
        <w:autoSpaceDN w:val="0"/>
        <w:adjustRightInd w:val="0"/>
        <w:ind w:left="3969" w:right="-142"/>
        <w:jc w:val="both"/>
        <w:rPr>
          <w:bCs/>
        </w:rPr>
      </w:pPr>
      <w:r>
        <w:rPr>
          <w:bCs/>
        </w:rPr>
        <w:t xml:space="preserve">CONTRATO DE PRESTAÇAO DE SERVIÇOS QUE ENTRE SI CELEBRAM A </w:t>
      </w:r>
      <w:r w:rsidR="00FD2FA9">
        <w:rPr>
          <w:b/>
          <w:bCs/>
        </w:rPr>
        <w:t>XXXXXXXX</w:t>
      </w:r>
      <w:r>
        <w:rPr>
          <w:bCs/>
        </w:rPr>
        <w:t xml:space="preserve"> E A PESSOA JURIDICA</w:t>
      </w:r>
      <w:r>
        <w:rPr>
          <w:b/>
          <w:bCs/>
        </w:rPr>
        <w:t xml:space="preserve"> XXXXXXXXXXXXXXXXXXXXXX, </w:t>
      </w:r>
      <w:r>
        <w:rPr>
          <w:bCs/>
        </w:rPr>
        <w:t xml:space="preserve">PARA </w:t>
      </w:r>
      <w:bookmarkStart w:id="0" w:name="_Hlk62924118"/>
      <w:r>
        <w:rPr>
          <w:bCs/>
        </w:rPr>
        <w:t>CONTRATAÇÃO DIRETA DE EMPRE</w:t>
      </w:r>
      <w:r w:rsidR="00DF12F2">
        <w:rPr>
          <w:bCs/>
        </w:rPr>
        <w:t xml:space="preserve">SA </w:t>
      </w:r>
      <w:r w:rsidR="006D2166">
        <w:rPr>
          <w:bCs/>
        </w:rPr>
        <w:t>PARA PRESTAÇÃO DE SERVIÇO</w:t>
      </w:r>
      <w:r w:rsidR="00753527">
        <w:rPr>
          <w:bCs/>
        </w:rPr>
        <w:t>S</w:t>
      </w:r>
      <w:r w:rsidR="003A4B04">
        <w:rPr>
          <w:bCs/>
        </w:rPr>
        <w:t xml:space="preserve"> </w:t>
      </w:r>
      <w:r w:rsidR="00753527">
        <w:rPr>
          <w:bCs/>
        </w:rPr>
        <w:t>GRÁFICOS</w:t>
      </w:r>
      <w:r w:rsidRPr="007E2F1F">
        <w:rPr>
          <w:bCs/>
        </w:rPr>
        <w:t xml:space="preserve"> </w:t>
      </w:r>
      <w:r w:rsidR="00305D94">
        <w:rPr>
          <w:bCs/>
        </w:rPr>
        <w:t xml:space="preserve">PARA ATENDER AS NECESSIDADES DA </w:t>
      </w:r>
      <w:r w:rsidR="00753527" w:rsidRPr="00D96757">
        <w:rPr>
          <w:bCs/>
        </w:rPr>
        <w:t xml:space="preserve">SECRETARIA MUNICIPAL DE </w:t>
      </w:r>
      <w:r w:rsidR="00D96757" w:rsidRPr="00D96757">
        <w:rPr>
          <w:bCs/>
        </w:rPr>
        <w:t>ASSISTENCIA SOCIAL</w:t>
      </w:r>
      <w:r w:rsidRPr="00C37758">
        <w:rPr>
          <w:bCs/>
          <w:color w:val="FF0000"/>
        </w:rPr>
        <w:t xml:space="preserve"> </w:t>
      </w:r>
      <w:r>
        <w:rPr>
          <w:bCs/>
        </w:rPr>
        <w:t>SANTARÉM NOVO</w:t>
      </w:r>
      <w:r w:rsidRPr="007E2F1F">
        <w:rPr>
          <w:bCs/>
        </w:rPr>
        <w:t>-PA</w:t>
      </w:r>
      <w:bookmarkEnd w:id="0"/>
      <w:r>
        <w:rPr>
          <w:bCs/>
        </w:rPr>
        <w:t>, PREVISTAS NAS CLÁUSULAS A SEGUIR:</w:t>
      </w:r>
    </w:p>
    <w:p w14:paraId="07EC4D19" w14:textId="77777777" w:rsidR="007E2F1F" w:rsidRPr="007E2F1F" w:rsidRDefault="007E2F1F" w:rsidP="00AD7EF8">
      <w:pPr>
        <w:autoSpaceDE w:val="0"/>
        <w:autoSpaceDN w:val="0"/>
        <w:adjustRightInd w:val="0"/>
        <w:rPr>
          <w:bCs/>
        </w:rPr>
      </w:pPr>
    </w:p>
    <w:p w14:paraId="720FCEC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AC5D223" w14:textId="1133CC91" w:rsidR="00E1745C" w:rsidRDefault="00E1745C" w:rsidP="00E1745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Pelo presente instrumento de Contrato, de um lado o Município de </w:t>
      </w:r>
      <w:r w:rsidRPr="00D53523">
        <w:rPr>
          <w:sz w:val="22"/>
          <w:szCs w:val="22"/>
          <w:lang w:val="x-none"/>
        </w:rPr>
        <w:t>«CIDADE»,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através do(a) «NOME_DA_CONTRATANTE», CNPJ-MF, Nº «CNPJ_DA_CONTRATANTE», denominado daqui por diante de CONTRATANTE,  representado neste ato pelo(a) Sr.(a) «NOME_RESP_LICITACAO»,  «CARGO_RESP_LICITACAO», residente na «ENDERECO_RESP_LICITACAO», portador do CPF nº «CPF_RESP_LICITACAO» e do outro lado «EMPRESA_CONTRATADA»,    «CPF_CNPJ_CONTRATADO», com sede na «ENDERECO_CONTRATADO», de agora em diante  denominada CONTRATADA(O), neste ato representado pelo(a) </w:t>
      </w:r>
      <w:proofErr w:type="spellStart"/>
      <w:r w:rsidRPr="00D53523">
        <w:rPr>
          <w:rFonts w:eastAsiaTheme="minorHAnsi"/>
          <w:sz w:val="22"/>
          <w:szCs w:val="22"/>
          <w:lang w:val="x-none" w:eastAsia="en-US"/>
        </w:rPr>
        <w:t>Sr</w:t>
      </w:r>
      <w:proofErr w:type="spellEnd"/>
      <w:r w:rsidRPr="00D53523">
        <w:rPr>
          <w:rFonts w:eastAsiaTheme="minorHAnsi"/>
          <w:sz w:val="22"/>
          <w:szCs w:val="22"/>
          <w:lang w:val="x-none" w:eastAsia="en-US"/>
        </w:rPr>
        <w:t>(a).    «NOME_REPRESENTANTE», residente na «ENDERECO_REPRESENT_CONTRATADO», portador do(a) «RG_CPF_REPRESENT_CONTRATADO», têm justo e contratado o seguinte:</w:t>
      </w:r>
    </w:p>
    <w:p w14:paraId="0B3B964B" w14:textId="77777777" w:rsidR="00E1745C" w:rsidRPr="00D53523" w:rsidRDefault="00E1745C" w:rsidP="00E1745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70047B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PRIMEIRA - DO OBJETO CONTRATUAL</w:t>
      </w:r>
    </w:p>
    <w:p w14:paraId="70CC3B3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0C6E936" w14:textId="54F5D0D7" w:rsidR="00AD7EF8" w:rsidRPr="00753527" w:rsidRDefault="00F55EDC" w:rsidP="00777EF7">
      <w:pPr>
        <w:pStyle w:val="PargrafodaLista"/>
        <w:numPr>
          <w:ilvl w:val="1"/>
          <w:numId w:val="1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02012C">
        <w:rPr>
          <w:rFonts w:eastAsiaTheme="minorHAnsi"/>
          <w:b/>
          <w:bCs/>
          <w:sz w:val="22"/>
          <w:szCs w:val="22"/>
          <w:lang w:val="x-none" w:eastAsia="en-US"/>
        </w:rPr>
        <w:t>–</w:t>
      </w:r>
      <w:r w:rsidR="00AD7EF8" w:rsidRPr="0002012C">
        <w:rPr>
          <w:rFonts w:eastAsiaTheme="minorHAnsi"/>
          <w:sz w:val="22"/>
          <w:szCs w:val="22"/>
          <w:lang w:val="x-none" w:eastAsia="en-US"/>
        </w:rPr>
        <w:t xml:space="preserve"> </w:t>
      </w:r>
      <w:r w:rsidR="006D2166">
        <w:rPr>
          <w:color w:val="000000" w:themeColor="text1"/>
        </w:rPr>
        <w:t>Prestação de Serviço</w:t>
      </w:r>
      <w:r w:rsidR="00C84DBD">
        <w:rPr>
          <w:color w:val="000000" w:themeColor="text1"/>
        </w:rPr>
        <w:t>s</w:t>
      </w:r>
      <w:r w:rsidR="006D2166">
        <w:rPr>
          <w:color w:val="000000" w:themeColor="text1"/>
        </w:rPr>
        <w:t xml:space="preserve"> </w:t>
      </w:r>
      <w:bookmarkStart w:id="1" w:name="_Hlk65229260"/>
      <w:r w:rsidR="00753527">
        <w:rPr>
          <w:color w:val="000000" w:themeColor="text1"/>
        </w:rPr>
        <w:t>Gráficos</w:t>
      </w:r>
      <w:r w:rsidR="00305D94">
        <w:rPr>
          <w:color w:val="000000" w:themeColor="text1"/>
        </w:rPr>
        <w:t xml:space="preserve">, </w:t>
      </w:r>
      <w:r w:rsidR="00753527" w:rsidRPr="00753527">
        <w:rPr>
          <w:color w:val="000000" w:themeColor="text1"/>
        </w:rPr>
        <w:t xml:space="preserve">destinadas a atender as necessidades básicas da Secretária Municipal de </w:t>
      </w:r>
      <w:r w:rsidR="00C37758">
        <w:rPr>
          <w:color w:val="000000" w:themeColor="text1"/>
        </w:rPr>
        <w:t>Assistência Social</w:t>
      </w:r>
      <w:r w:rsidR="00753527" w:rsidRPr="00753527">
        <w:rPr>
          <w:color w:val="000000" w:themeColor="text1"/>
        </w:rPr>
        <w:t>, deste Município</w:t>
      </w:r>
      <w:r w:rsidR="0002012C" w:rsidRPr="0002012C">
        <w:rPr>
          <w:color w:val="000000" w:themeColor="text1"/>
        </w:rPr>
        <w:t>.</w:t>
      </w:r>
      <w:bookmarkEnd w:id="1"/>
    </w:p>
    <w:p w14:paraId="2C8825C3" w14:textId="77777777" w:rsidR="0002012C" w:rsidRPr="0002012C" w:rsidRDefault="0002012C" w:rsidP="0002012C">
      <w:pPr>
        <w:pStyle w:val="PargrafodaLista"/>
        <w:numPr>
          <w:ilvl w:val="1"/>
          <w:numId w:val="1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9EDA36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val="x-none" w:eastAsia="en-US"/>
        </w:rPr>
      </w:pPr>
      <w:r w:rsidRPr="00D53523">
        <w:rPr>
          <w:rFonts w:ascii="Courier New" w:eastAsiaTheme="minorHAnsi" w:hAnsi="Courier New" w:cs="Courier New"/>
          <w:sz w:val="22"/>
          <w:szCs w:val="22"/>
          <w:lang w:val="x-none" w:eastAsia="en-US"/>
        </w:rPr>
        <w:t>«ITENS_CONTRATO»</w:t>
      </w:r>
    </w:p>
    <w:p w14:paraId="3CA321C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</w:p>
    <w:p w14:paraId="59549ED2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</w:p>
    <w:p w14:paraId="1E5DC6F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SEGUNDA - DA FUNDAMENTAÇÃO LEGAL</w:t>
      </w:r>
    </w:p>
    <w:p w14:paraId="0EA6C20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E6F6223" w14:textId="510A6BE4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2.1 -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Este contrato fundamenta-se no </w:t>
      </w:r>
      <w:r w:rsidR="00F55EDC">
        <w:rPr>
          <w:rFonts w:eastAsiaTheme="minorHAnsi"/>
          <w:sz w:val="22"/>
          <w:szCs w:val="22"/>
          <w:lang w:eastAsia="en-US"/>
        </w:rPr>
        <w:t>art. 24, inciso II,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da Lei nº 8.666/93, de 21 de junho de 1993, e suas posteriores alterações.</w:t>
      </w:r>
    </w:p>
    <w:p w14:paraId="0214A46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CF37BB3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3DD670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TERCEIRA - DOS ENCARGOS, OBRIGAÇÕES E RESPONSABILIDADES DA CONTRATADA</w:t>
      </w:r>
    </w:p>
    <w:p w14:paraId="7A958C4C" w14:textId="77777777" w:rsidR="00DB3A4F" w:rsidRPr="00D53523" w:rsidRDefault="00DB3A4F" w:rsidP="00DB3A4F">
      <w:pPr>
        <w:autoSpaceDE w:val="0"/>
        <w:autoSpaceDN w:val="0"/>
        <w:adjustRightInd w:val="0"/>
        <w:ind w:left="851" w:hanging="851"/>
        <w:jc w:val="both"/>
        <w:rPr>
          <w:b/>
          <w:bCs/>
          <w:color w:val="000000"/>
          <w:sz w:val="22"/>
          <w:szCs w:val="22"/>
        </w:rPr>
      </w:pPr>
    </w:p>
    <w:p w14:paraId="16FA917A" w14:textId="16B6B6F5" w:rsidR="00DB3A4F" w:rsidRPr="00D53523" w:rsidRDefault="00DB3A4F" w:rsidP="00CE2F8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2" w:name="_Hlk62324747"/>
      <w:r w:rsidRPr="00D53523">
        <w:rPr>
          <w:b/>
          <w:bCs/>
          <w:color w:val="000000"/>
          <w:sz w:val="22"/>
          <w:szCs w:val="22"/>
        </w:rPr>
        <w:t xml:space="preserve">3.1. </w:t>
      </w:r>
      <w:r w:rsidRPr="00D53523">
        <w:rPr>
          <w:color w:val="000000"/>
          <w:sz w:val="22"/>
          <w:szCs w:val="22"/>
        </w:rPr>
        <w:t>A Contratada obriga-se a:</w:t>
      </w:r>
    </w:p>
    <w:p w14:paraId="25ABC3FF" w14:textId="77777777" w:rsidR="00DB3A4F" w:rsidRPr="00D53523" w:rsidRDefault="00DB3A4F" w:rsidP="00CE2F8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8D2A380" w14:textId="7C4D785C" w:rsidR="006630ED" w:rsidRDefault="00DB3A4F" w:rsidP="00CE2F8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z</w:t>
      </w:r>
      <w:r w:rsidRPr="006630ED">
        <w:rPr>
          <w:sz w:val="22"/>
          <w:szCs w:val="22"/>
        </w:rPr>
        <w:t>ar</w:t>
      </w:r>
      <w:r w:rsidRPr="006630ED">
        <w:rPr>
          <w:spacing w:val="4"/>
          <w:sz w:val="22"/>
          <w:szCs w:val="22"/>
        </w:rPr>
        <w:t xml:space="preserve"> </w:t>
      </w:r>
      <w:r w:rsidRPr="006630ED">
        <w:rPr>
          <w:sz w:val="22"/>
          <w:szCs w:val="22"/>
        </w:rPr>
        <w:t xml:space="preserve">o </w:t>
      </w:r>
      <w:r w:rsidR="0039565B">
        <w:rPr>
          <w:sz w:val="22"/>
          <w:szCs w:val="22"/>
        </w:rPr>
        <w:t>objeto</w:t>
      </w:r>
      <w:r w:rsidRPr="006630ED">
        <w:rPr>
          <w:sz w:val="22"/>
          <w:szCs w:val="22"/>
        </w:rPr>
        <w:t xml:space="preserve"> con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do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de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r</w:t>
      </w:r>
      <w:r w:rsidRPr="006630ED">
        <w:rPr>
          <w:sz w:val="22"/>
          <w:szCs w:val="22"/>
        </w:rPr>
        <w:t>o do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p</w:t>
      </w:r>
      <w:r w:rsidRPr="006630ED">
        <w:rPr>
          <w:spacing w:val="-2"/>
          <w:sz w:val="22"/>
          <w:szCs w:val="22"/>
        </w:rPr>
        <w:t>ar</w:t>
      </w:r>
      <w:r w:rsidRPr="006630ED">
        <w:rPr>
          <w:sz w:val="22"/>
          <w:szCs w:val="22"/>
        </w:rPr>
        <w:t>â</w:t>
      </w:r>
      <w:r w:rsidRPr="006630ED">
        <w:rPr>
          <w:spacing w:val="-3"/>
          <w:sz w:val="22"/>
          <w:szCs w:val="22"/>
        </w:rPr>
        <w:t>m</w:t>
      </w:r>
      <w:r w:rsidRPr="006630ED">
        <w:rPr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tr</w:t>
      </w:r>
      <w:r w:rsidRPr="006630ED">
        <w:rPr>
          <w:sz w:val="22"/>
          <w:szCs w:val="22"/>
        </w:rPr>
        <w:t>os</w:t>
      </w:r>
      <w:r w:rsidRPr="006630ED">
        <w:rPr>
          <w:spacing w:val="3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 xml:space="preserve"> r</w:t>
      </w:r>
      <w:r w:rsidRPr="006630ED">
        <w:rPr>
          <w:spacing w:val="-2"/>
          <w:sz w:val="22"/>
          <w:szCs w:val="22"/>
        </w:rPr>
        <w:t>o</w:t>
      </w:r>
      <w:r w:rsidRPr="006630ED">
        <w:rPr>
          <w:spacing w:val="1"/>
          <w:sz w:val="22"/>
          <w:szCs w:val="22"/>
        </w:rPr>
        <w:t>ti</w:t>
      </w:r>
      <w:r w:rsidRPr="006630ED">
        <w:rPr>
          <w:spacing w:val="-2"/>
          <w:sz w:val="22"/>
          <w:szCs w:val="22"/>
        </w:rPr>
        <w:t>n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b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l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os,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obs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v</w:t>
      </w:r>
      <w:r w:rsidRPr="006630ED">
        <w:rPr>
          <w:sz w:val="22"/>
          <w:szCs w:val="22"/>
        </w:rPr>
        <w:t>ando</w:t>
      </w:r>
      <w:r w:rsidRPr="006630ED">
        <w:rPr>
          <w:spacing w:val="3"/>
          <w:sz w:val="22"/>
          <w:szCs w:val="22"/>
        </w:rPr>
        <w:t xml:space="preserve"> </w:t>
      </w:r>
      <w:r w:rsidRPr="006630ED">
        <w:rPr>
          <w:spacing w:val="-2"/>
          <w:sz w:val="22"/>
          <w:szCs w:val="22"/>
        </w:rPr>
        <w:t>à</w:t>
      </w:r>
      <w:r w:rsidRPr="006630ED">
        <w:rPr>
          <w:sz w:val="22"/>
          <w:szCs w:val="22"/>
        </w:rPr>
        <w:t xml:space="preserve">s 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eco</w:t>
      </w:r>
      <w:r w:rsidRPr="006630ED">
        <w:rPr>
          <w:spacing w:val="-4"/>
          <w:sz w:val="22"/>
          <w:szCs w:val="22"/>
        </w:rPr>
        <w:t>m</w:t>
      </w:r>
      <w:r w:rsidRPr="006630ED">
        <w:rPr>
          <w:sz w:val="22"/>
          <w:szCs w:val="22"/>
        </w:rPr>
        <w:t>endaç</w:t>
      </w:r>
      <w:r w:rsidRPr="006630ED">
        <w:rPr>
          <w:spacing w:val="-2"/>
          <w:sz w:val="22"/>
          <w:szCs w:val="22"/>
        </w:rPr>
        <w:t>õ</w:t>
      </w:r>
      <w:r w:rsidRPr="006630ED">
        <w:rPr>
          <w:sz w:val="22"/>
          <w:szCs w:val="22"/>
        </w:rPr>
        <w:t>e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c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it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s p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l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s no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4"/>
          <w:sz w:val="22"/>
          <w:szCs w:val="22"/>
        </w:rPr>
        <w:t>m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pacing w:val="1"/>
          <w:sz w:val="22"/>
          <w:szCs w:val="22"/>
        </w:rPr>
        <w:t>l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g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s</w:t>
      </w:r>
      <w:r w:rsidRPr="006630ED">
        <w:rPr>
          <w:spacing w:val="-1"/>
          <w:sz w:val="22"/>
          <w:szCs w:val="22"/>
        </w:rPr>
        <w:t>l</w:t>
      </w:r>
      <w:r w:rsidRPr="006630ED">
        <w:rPr>
          <w:sz w:val="22"/>
          <w:szCs w:val="22"/>
        </w:rPr>
        <w:t>açõ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;</w:t>
      </w:r>
    </w:p>
    <w:p w14:paraId="42D5989F" w14:textId="77777777" w:rsidR="006630ED" w:rsidRDefault="00DB3A4F" w:rsidP="00CE2F8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-1"/>
          <w:sz w:val="22"/>
          <w:szCs w:val="22"/>
        </w:rPr>
        <w:t>T</w:t>
      </w:r>
      <w:r w:rsidRPr="006630ED">
        <w:rPr>
          <w:sz w:val="22"/>
          <w:szCs w:val="22"/>
        </w:rPr>
        <w:t>er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em</w:t>
      </w:r>
      <w:r w:rsidRPr="006630ED">
        <w:rPr>
          <w:spacing w:val="-3"/>
          <w:sz w:val="22"/>
          <w:szCs w:val="22"/>
        </w:rPr>
        <w:t xml:space="preserve"> 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e</w:t>
      </w:r>
      <w:r w:rsidRPr="006630ED">
        <w:rPr>
          <w:sz w:val="22"/>
          <w:szCs w:val="22"/>
        </w:rPr>
        <w:t xml:space="preserve">us </w:t>
      </w:r>
      <w:r w:rsidRPr="006630ED">
        <w:rPr>
          <w:spacing w:val="1"/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qu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 q</w:t>
      </w:r>
      <w:r w:rsidRPr="006630ED">
        <w:rPr>
          <w:spacing w:val="-2"/>
          <w:sz w:val="22"/>
          <w:szCs w:val="22"/>
        </w:rPr>
        <w:t>ua</w:t>
      </w:r>
      <w:r w:rsidRPr="006630ED">
        <w:rPr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1"/>
          <w:sz w:val="22"/>
          <w:szCs w:val="22"/>
        </w:rPr>
        <w:t>i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i</w:t>
      </w:r>
      <w:r w:rsidRPr="006630ED">
        <w:rPr>
          <w:spacing w:val="-2"/>
          <w:sz w:val="22"/>
          <w:szCs w:val="22"/>
        </w:rPr>
        <w:t>v</w:t>
      </w:r>
      <w:r w:rsidRPr="006630ED">
        <w:rPr>
          <w:sz w:val="22"/>
          <w:szCs w:val="22"/>
        </w:rPr>
        <w:t>o su</w:t>
      </w:r>
      <w:r w:rsidRPr="006630ED">
        <w:rPr>
          <w:spacing w:val="-1"/>
          <w:sz w:val="22"/>
          <w:szCs w:val="22"/>
        </w:rPr>
        <w:t>f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 xml:space="preserve">e </w:t>
      </w:r>
      <w:r w:rsidRPr="006630ED">
        <w:rPr>
          <w:spacing w:val="-2"/>
          <w:sz w:val="22"/>
          <w:szCs w:val="22"/>
        </w:rPr>
        <w:t>p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r</w:t>
      </w:r>
      <w:r w:rsidRPr="006630ED">
        <w:rPr>
          <w:sz w:val="22"/>
          <w:szCs w:val="22"/>
        </w:rPr>
        <w:t>a a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nder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n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ce</w:t>
      </w:r>
      <w:r w:rsidRPr="006630ED">
        <w:rPr>
          <w:spacing w:val="-2"/>
          <w:sz w:val="22"/>
          <w:szCs w:val="22"/>
        </w:rPr>
        <w:t>s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d</w:t>
      </w:r>
      <w:r w:rsidRPr="006630ED">
        <w:rPr>
          <w:sz w:val="22"/>
          <w:szCs w:val="22"/>
        </w:rPr>
        <w:t>ades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da C</w:t>
      </w:r>
      <w:r w:rsidRPr="006630ED">
        <w:rPr>
          <w:spacing w:val="-3"/>
          <w:sz w:val="22"/>
          <w:szCs w:val="22"/>
        </w:rPr>
        <w:t>o</w:t>
      </w:r>
      <w:r w:rsidRPr="006630ED">
        <w:rPr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;</w:t>
      </w:r>
    </w:p>
    <w:p w14:paraId="0F4D9B35" w14:textId="77777777" w:rsidR="006630ED" w:rsidRDefault="00DB3A4F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-2"/>
          <w:sz w:val="22"/>
          <w:szCs w:val="22"/>
        </w:rPr>
        <w:t>Não</w:t>
      </w:r>
      <w:r w:rsidRPr="006630ED">
        <w:rPr>
          <w:sz w:val="22"/>
          <w:szCs w:val="22"/>
        </w:rPr>
        <w:t xml:space="preserve"> 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f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1"/>
          <w:sz w:val="22"/>
          <w:szCs w:val="22"/>
        </w:rPr>
        <w:t>i</w:t>
      </w:r>
      <w:r w:rsidRPr="006630ED">
        <w:rPr>
          <w:sz w:val="22"/>
          <w:szCs w:val="22"/>
        </w:rPr>
        <w:t>r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ou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e</w:t>
      </w:r>
      <w:r w:rsidRPr="006630ED">
        <w:rPr>
          <w:spacing w:val="-3"/>
          <w:sz w:val="22"/>
          <w:szCs w:val="22"/>
        </w:rPr>
        <w:t>m</w:t>
      </w:r>
      <w:r w:rsidRPr="006630ED">
        <w:rPr>
          <w:sz w:val="22"/>
          <w:szCs w:val="22"/>
        </w:rPr>
        <w:t xml:space="preserve">, no 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</w:t>
      </w:r>
      <w:r w:rsidRPr="006630ED">
        <w:rPr>
          <w:spacing w:val="-2"/>
          <w:sz w:val="22"/>
          <w:szCs w:val="22"/>
        </w:rPr>
        <w:t>d</w:t>
      </w:r>
      <w:r w:rsidRPr="006630ED">
        <w:rPr>
          <w:sz w:val="22"/>
          <w:szCs w:val="22"/>
        </w:rPr>
        <w:t>o</w:t>
      </w:r>
      <w:r w:rsidRPr="006630ED">
        <w:rPr>
          <w:spacing w:val="2"/>
          <w:sz w:val="22"/>
          <w:szCs w:val="22"/>
        </w:rPr>
        <w:t xml:space="preserve"> </w:t>
      </w:r>
      <w:r w:rsidRPr="006630ED">
        <w:rPr>
          <w:sz w:val="22"/>
          <w:szCs w:val="22"/>
        </w:rPr>
        <w:t>ou em</w:t>
      </w:r>
      <w:r w:rsidRPr="006630ED">
        <w:rPr>
          <w:spacing w:val="-3"/>
          <w:sz w:val="22"/>
          <w:szCs w:val="22"/>
        </w:rPr>
        <w:t xml:space="preserve"> </w:t>
      </w:r>
      <w:r w:rsidRPr="006630ED">
        <w:rPr>
          <w:sz w:val="22"/>
          <w:szCs w:val="22"/>
        </w:rPr>
        <w:t>pa</w:t>
      </w:r>
      <w:r w:rsidRPr="006630ED">
        <w:rPr>
          <w:spacing w:val="-1"/>
          <w:sz w:val="22"/>
          <w:szCs w:val="22"/>
        </w:rPr>
        <w:t>r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e, o C</w:t>
      </w:r>
      <w:r w:rsidRPr="006630ED">
        <w:rPr>
          <w:spacing w:val="-3"/>
          <w:sz w:val="22"/>
          <w:szCs w:val="22"/>
        </w:rPr>
        <w:t>o</w:t>
      </w:r>
      <w:r w:rsidRPr="006630ED">
        <w:rPr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,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e</w:t>
      </w:r>
      <w:r w:rsidRPr="006630ED">
        <w:rPr>
          <w:sz w:val="22"/>
          <w:szCs w:val="22"/>
        </w:rPr>
        <w:t>m</w:t>
      </w:r>
      <w:r w:rsidRPr="006630ED">
        <w:rPr>
          <w:spacing w:val="-4"/>
          <w:sz w:val="22"/>
          <w:szCs w:val="22"/>
        </w:rPr>
        <w:t xml:space="preserve"> </w:t>
      </w:r>
      <w:r w:rsidRPr="006630ED">
        <w:rPr>
          <w:sz w:val="22"/>
          <w:szCs w:val="22"/>
        </w:rPr>
        <w:t>a p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é</w:t>
      </w:r>
      <w:r w:rsidRPr="006630ED">
        <w:rPr>
          <w:spacing w:val="-2"/>
          <w:sz w:val="22"/>
          <w:szCs w:val="22"/>
        </w:rPr>
        <w:t>v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a 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ex</w:t>
      </w:r>
      <w:r w:rsidRPr="006630ED">
        <w:rPr>
          <w:spacing w:val="-2"/>
          <w:sz w:val="22"/>
          <w:szCs w:val="22"/>
        </w:rPr>
        <w:t>p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s</w:t>
      </w:r>
      <w:r w:rsidRPr="006630ED">
        <w:rPr>
          <w:sz w:val="22"/>
          <w:szCs w:val="22"/>
        </w:rPr>
        <w:t xml:space="preserve">a 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nuên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da</w:t>
      </w:r>
      <w:r w:rsidR="00CE2F8D" w:rsidRPr="006630ED">
        <w:rPr>
          <w:sz w:val="22"/>
          <w:szCs w:val="22"/>
        </w:rPr>
        <w:t xml:space="preserve"> </w:t>
      </w:r>
      <w:r w:rsidRPr="006630ED">
        <w:rPr>
          <w:spacing w:val="-1"/>
          <w:sz w:val="22"/>
          <w:szCs w:val="22"/>
        </w:rPr>
        <w:t>C</w:t>
      </w:r>
      <w:r w:rsidRPr="006630ED">
        <w:rPr>
          <w:sz w:val="22"/>
          <w:szCs w:val="22"/>
        </w:rPr>
        <w:t>on</w:t>
      </w:r>
      <w:r w:rsidRPr="006630ED">
        <w:rPr>
          <w:spacing w:val="1"/>
          <w:sz w:val="22"/>
          <w:szCs w:val="22"/>
        </w:rPr>
        <w:t>t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;</w:t>
      </w:r>
    </w:p>
    <w:p w14:paraId="3444F3FA" w14:textId="77777777" w:rsidR="006630ED" w:rsidRDefault="00DB3A4F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-4"/>
          <w:sz w:val="22"/>
          <w:szCs w:val="22"/>
        </w:rPr>
        <w:t>M</w:t>
      </w:r>
      <w:r w:rsidRPr="006630ED">
        <w:rPr>
          <w:sz w:val="22"/>
          <w:szCs w:val="22"/>
        </w:rPr>
        <w:t>an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, d</w:t>
      </w:r>
      <w:r w:rsidRPr="006630ED">
        <w:rPr>
          <w:spacing w:val="-2"/>
          <w:sz w:val="22"/>
          <w:szCs w:val="22"/>
        </w:rPr>
        <w:t>u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a e</w:t>
      </w:r>
      <w:r w:rsidRPr="006630ED">
        <w:rPr>
          <w:spacing w:val="-2"/>
          <w:sz w:val="22"/>
          <w:szCs w:val="22"/>
        </w:rPr>
        <w:t>x</w:t>
      </w:r>
      <w:r w:rsidRPr="006630ED">
        <w:rPr>
          <w:sz w:val="22"/>
          <w:szCs w:val="22"/>
        </w:rPr>
        <w:t>ec</w:t>
      </w:r>
      <w:r w:rsidRPr="006630ED">
        <w:rPr>
          <w:spacing w:val="-2"/>
          <w:sz w:val="22"/>
          <w:szCs w:val="22"/>
        </w:rPr>
        <w:t>u</w:t>
      </w:r>
      <w:r w:rsidRPr="006630ED">
        <w:rPr>
          <w:sz w:val="22"/>
          <w:szCs w:val="22"/>
        </w:rPr>
        <w:t xml:space="preserve">ção do </w:t>
      </w:r>
      <w:r w:rsidRPr="006630ED">
        <w:rPr>
          <w:spacing w:val="-1"/>
          <w:sz w:val="22"/>
          <w:szCs w:val="22"/>
        </w:rPr>
        <w:t>C</w:t>
      </w:r>
      <w:r w:rsidRPr="006630ED">
        <w:rPr>
          <w:spacing w:val="-2"/>
          <w:sz w:val="22"/>
          <w:szCs w:val="22"/>
        </w:rPr>
        <w:t>o</w:t>
      </w:r>
      <w:r w:rsidRPr="006630ED">
        <w:rPr>
          <w:sz w:val="22"/>
          <w:szCs w:val="22"/>
        </w:rPr>
        <w:t>n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t</w:t>
      </w:r>
      <w:r w:rsidRPr="006630ED">
        <w:rPr>
          <w:sz w:val="22"/>
          <w:szCs w:val="22"/>
        </w:rPr>
        <w:t>o, em</w:t>
      </w:r>
      <w:r w:rsidRPr="006630ED">
        <w:rPr>
          <w:spacing w:val="-3"/>
          <w:sz w:val="22"/>
          <w:szCs w:val="22"/>
        </w:rPr>
        <w:t xml:space="preserve"> </w:t>
      </w:r>
      <w:r w:rsidRPr="006630ED">
        <w:rPr>
          <w:sz w:val="22"/>
          <w:szCs w:val="22"/>
        </w:rPr>
        <w:t>co</w:t>
      </w:r>
      <w:r w:rsidRPr="006630ED">
        <w:rPr>
          <w:spacing w:val="-3"/>
          <w:sz w:val="22"/>
          <w:szCs w:val="22"/>
        </w:rPr>
        <w:t>m</w:t>
      </w:r>
      <w:r w:rsidRPr="006630ED">
        <w:rPr>
          <w:sz w:val="22"/>
          <w:szCs w:val="22"/>
        </w:rPr>
        <w:t>pa</w:t>
      </w:r>
      <w:r w:rsidRPr="006630ED">
        <w:rPr>
          <w:spacing w:val="1"/>
          <w:sz w:val="22"/>
          <w:szCs w:val="22"/>
        </w:rPr>
        <w:t>ti</w:t>
      </w:r>
      <w:r w:rsidRPr="006630ED">
        <w:rPr>
          <w:spacing w:val="-2"/>
          <w:sz w:val="22"/>
          <w:szCs w:val="22"/>
        </w:rPr>
        <w:t>b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a</w:t>
      </w:r>
      <w:r w:rsidRPr="006630ED">
        <w:rPr>
          <w:spacing w:val="-2"/>
          <w:sz w:val="22"/>
          <w:szCs w:val="22"/>
        </w:rPr>
        <w:t>d</w:t>
      </w:r>
      <w:r w:rsidRPr="006630ED">
        <w:rPr>
          <w:sz w:val="22"/>
          <w:szCs w:val="22"/>
        </w:rPr>
        <w:t>e com</w:t>
      </w:r>
      <w:r w:rsidRPr="006630ED">
        <w:rPr>
          <w:spacing w:val="-4"/>
          <w:sz w:val="22"/>
          <w:szCs w:val="22"/>
        </w:rPr>
        <w:t xml:space="preserve"> 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o</w:t>
      </w:r>
      <w:r w:rsidRPr="006630ED">
        <w:rPr>
          <w:spacing w:val="-2"/>
          <w:sz w:val="22"/>
          <w:szCs w:val="22"/>
        </w:rPr>
        <w:t>b</w:t>
      </w:r>
      <w:r w:rsidRPr="006630ED">
        <w:rPr>
          <w:spacing w:val="1"/>
          <w:sz w:val="22"/>
          <w:szCs w:val="22"/>
        </w:rPr>
        <w:t>ri</w:t>
      </w:r>
      <w:r w:rsidRPr="006630ED">
        <w:rPr>
          <w:spacing w:val="-2"/>
          <w:sz w:val="22"/>
          <w:szCs w:val="22"/>
        </w:rPr>
        <w:t>g</w:t>
      </w:r>
      <w:r w:rsidRPr="006630ED">
        <w:rPr>
          <w:sz w:val="22"/>
          <w:szCs w:val="22"/>
        </w:rPr>
        <w:t>aç</w:t>
      </w:r>
      <w:r w:rsidRPr="006630ED">
        <w:rPr>
          <w:spacing w:val="-2"/>
          <w:sz w:val="22"/>
          <w:szCs w:val="22"/>
        </w:rPr>
        <w:t>õe</w:t>
      </w:r>
      <w:r w:rsidRPr="006630ED">
        <w:rPr>
          <w:sz w:val="22"/>
          <w:szCs w:val="22"/>
        </w:rPr>
        <w:t>s por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-1"/>
          <w:sz w:val="22"/>
          <w:szCs w:val="22"/>
        </w:rPr>
        <w:t>l</w:t>
      </w:r>
      <w:r w:rsidRPr="006630ED">
        <w:rPr>
          <w:sz w:val="22"/>
          <w:szCs w:val="22"/>
        </w:rPr>
        <w:t>a a</w:t>
      </w:r>
      <w:r w:rsidRPr="006630ED">
        <w:rPr>
          <w:spacing w:val="-2"/>
          <w:sz w:val="22"/>
          <w:szCs w:val="22"/>
        </w:rPr>
        <w:t>s</w:t>
      </w:r>
      <w:r w:rsidRPr="006630ED">
        <w:rPr>
          <w:sz w:val="22"/>
          <w:szCs w:val="22"/>
        </w:rPr>
        <w:t>su</w:t>
      </w:r>
      <w:r w:rsidRPr="006630ED">
        <w:rPr>
          <w:spacing w:val="-3"/>
          <w:sz w:val="22"/>
          <w:szCs w:val="22"/>
        </w:rPr>
        <w:t>m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a</w:t>
      </w:r>
      <w:r w:rsidRPr="006630ED">
        <w:rPr>
          <w:spacing w:val="1"/>
          <w:sz w:val="22"/>
          <w:szCs w:val="22"/>
        </w:rPr>
        <w:t>s</w:t>
      </w:r>
      <w:r w:rsidRPr="006630ED">
        <w:rPr>
          <w:sz w:val="22"/>
          <w:szCs w:val="22"/>
        </w:rPr>
        <w:t xml:space="preserve">, 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das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as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con</w:t>
      </w:r>
      <w:r w:rsidRPr="006630ED">
        <w:rPr>
          <w:spacing w:val="-2"/>
          <w:sz w:val="22"/>
          <w:szCs w:val="22"/>
        </w:rPr>
        <w:t>d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çõ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 d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ha</w:t>
      </w:r>
      <w:r w:rsidRPr="006630ED">
        <w:rPr>
          <w:spacing w:val="-2"/>
          <w:sz w:val="22"/>
          <w:szCs w:val="22"/>
        </w:rPr>
        <w:t>b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1"/>
          <w:sz w:val="22"/>
          <w:szCs w:val="22"/>
        </w:rPr>
        <w:t>li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ç</w:t>
      </w:r>
      <w:r w:rsidRPr="006630ED">
        <w:rPr>
          <w:spacing w:val="-2"/>
          <w:sz w:val="22"/>
          <w:szCs w:val="22"/>
        </w:rPr>
        <w:t>ã</w:t>
      </w:r>
      <w:r w:rsidRPr="006630ED">
        <w:rPr>
          <w:sz w:val="22"/>
          <w:szCs w:val="22"/>
        </w:rPr>
        <w:t>o e q</w:t>
      </w:r>
      <w:r w:rsidRPr="006630ED">
        <w:rPr>
          <w:spacing w:val="-2"/>
          <w:sz w:val="22"/>
          <w:szCs w:val="22"/>
        </w:rPr>
        <w:t>u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f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c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ção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ex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g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s na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1"/>
          <w:sz w:val="22"/>
          <w:szCs w:val="22"/>
        </w:rPr>
        <w:t>t</w:t>
      </w:r>
      <w:r w:rsidRPr="006630ED">
        <w:rPr>
          <w:sz w:val="22"/>
          <w:szCs w:val="22"/>
        </w:rPr>
        <w:t>açã</w:t>
      </w:r>
      <w:r w:rsidRPr="006630ED">
        <w:rPr>
          <w:spacing w:val="-2"/>
          <w:sz w:val="22"/>
          <w:szCs w:val="22"/>
        </w:rPr>
        <w:t>o</w:t>
      </w:r>
      <w:r w:rsidRPr="006630ED">
        <w:rPr>
          <w:sz w:val="22"/>
          <w:szCs w:val="22"/>
        </w:rPr>
        <w:t>;</w:t>
      </w:r>
    </w:p>
    <w:p w14:paraId="41DB2769" w14:textId="2FD3F1C2" w:rsidR="006630ED" w:rsidRPr="006630ED" w:rsidRDefault="00D6160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>
        <w:t xml:space="preserve">Responder pelas despesas relativas a encargos trabalhistas, seguro de acidentes, contribuições previdenciárias, impostos e quaisquer outras que forem devidas e referentes </w:t>
      </w:r>
      <w:r>
        <w:lastRenderedPageBreak/>
        <w:t>aos serviços executados por seus empregados, uma vez que os mesmos não têm nenhum vínculo empregatício com a CONTRATANTE;</w:t>
      </w:r>
    </w:p>
    <w:p w14:paraId="59F8D090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Executar o objeto deste contrato de acordo com as condições e prazos estabelecidas neste termo contratual;</w:t>
      </w:r>
    </w:p>
    <w:p w14:paraId="65ABC49E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Assumir integralmente a responsabilidade por todo o ônus decorrente da execução deste contrato, especialmente com relação aos encargos trabalhistas e previdenciários do pessoal utilizado para a consecução do fornecimento, correndo tal operação única e exclusivamente por conta, risco e responsabilidade da CONTRATADA;</w:t>
      </w:r>
    </w:p>
    <w:p w14:paraId="508357B9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Manter, durante toda a execução do contrato, em compatibilidade com as obrigações assumidas, todas as condições de habilitação e qualificação exigidas na realização deste Contrato.</w:t>
      </w:r>
    </w:p>
    <w:p w14:paraId="1BDBC774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Providenciar a imediata correção das deficiências  e ou  irregularidades apontadas pela Contratante;</w:t>
      </w:r>
    </w:p>
    <w:p w14:paraId="623FB1F3" w14:textId="77777777" w:rsidR="006630ED" w:rsidRPr="006630ED" w:rsidRDefault="00AD7EF8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Aceitar nas mesmas condições contratuais os acréscimos e supressões  até o limite fixado no § 1º, do art. 65, da Lei nº 8.666/93 e suas alterações posteriores.</w:t>
      </w:r>
    </w:p>
    <w:p w14:paraId="6E5C7290" w14:textId="19A05C43" w:rsidR="006630ED" w:rsidRPr="006630ED" w:rsidRDefault="00F55ED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 xml:space="preserve">A Contratada deverá </w:t>
      </w:r>
      <w:r w:rsidR="006F07B4">
        <w:rPr>
          <w:rFonts w:eastAsiaTheme="minorHAnsi"/>
          <w:sz w:val="22"/>
          <w:szCs w:val="22"/>
          <w:lang w:eastAsia="en-US"/>
        </w:rPr>
        <w:t xml:space="preserve">encaminhar </w:t>
      </w:r>
      <w:r w:rsidRPr="006630ED">
        <w:rPr>
          <w:rFonts w:eastAsiaTheme="minorHAnsi"/>
          <w:sz w:val="22"/>
          <w:szCs w:val="22"/>
          <w:lang w:val="x-none" w:eastAsia="en-US"/>
        </w:rPr>
        <w:t xml:space="preserve">ao </w:t>
      </w:r>
      <w:r w:rsidR="00747DD2" w:rsidRPr="006630ED">
        <w:rPr>
          <w:rFonts w:eastAsiaTheme="minorHAnsi"/>
          <w:sz w:val="22"/>
          <w:szCs w:val="22"/>
          <w:lang w:eastAsia="en-US"/>
        </w:rPr>
        <w:t>Setor Financeiro</w:t>
      </w:r>
      <w:r w:rsidRPr="006630ED">
        <w:rPr>
          <w:rFonts w:eastAsiaTheme="minorHAnsi"/>
          <w:sz w:val="22"/>
          <w:szCs w:val="22"/>
          <w:lang w:val="x-none" w:eastAsia="en-US"/>
        </w:rPr>
        <w:t xml:space="preserve"> da </w:t>
      </w:r>
      <w:r w:rsidR="00E1745C" w:rsidRPr="006630ED">
        <w:rPr>
          <w:rFonts w:eastAsiaTheme="minorHAnsi"/>
          <w:sz w:val="22"/>
          <w:szCs w:val="22"/>
          <w:lang w:val="x-none" w:eastAsia="en-US"/>
        </w:rPr>
        <w:t>«NOME_DA_CONTRATANTE»</w:t>
      </w:r>
      <w:r w:rsidRPr="006630ED">
        <w:rPr>
          <w:rFonts w:eastAsiaTheme="minorHAnsi"/>
          <w:sz w:val="22"/>
          <w:szCs w:val="22"/>
          <w:lang w:val="x-none" w:eastAsia="en-US"/>
        </w:rPr>
        <w:t>, obedecendo ao prazo e critérios de entrega</w:t>
      </w:r>
      <w:r w:rsidRPr="006630ED">
        <w:rPr>
          <w:sz w:val="22"/>
          <w:szCs w:val="22"/>
          <w:lang w:val="x-none"/>
        </w:rPr>
        <w:t>,</w:t>
      </w:r>
    </w:p>
    <w:p w14:paraId="056C7044" w14:textId="77777777" w:rsidR="006630ED" w:rsidRPr="006630ED" w:rsidRDefault="00693B4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Responder pelas despesas relativas a encargos trabalhistas, seguro de acidentes, contribuições previdenciárias, impostos e quaisquer outras que forem devidas e referentes aos serviços executados por seus empregados, uma vez que os mesmos não têm nenhum vínculo empregatício com a CONTRATANTE;</w:t>
      </w:r>
    </w:p>
    <w:p w14:paraId="3B634927" w14:textId="77777777" w:rsidR="006630ED" w:rsidRPr="006630ED" w:rsidRDefault="00693B4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Responsabilizar-se pelo objeto deste Termo de Referência, respondendo civil e criminalmente por todos os danos, perdas e prejuízos que, por dolo ou culpa sua, de seus empregados, prepostos, ou terceiros no exercício de suas atividades, vier a direta ou indiretamente, causar ou provocar à CONTRATANTE;</w:t>
      </w:r>
    </w:p>
    <w:p w14:paraId="4033B4DE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Não ceder ou transferir, total ou parcialmente, parte alguma do contrato. A fusão, cisão ou incorporação só serão admitidas com o consentimento prévio e por escrito da CONTRATANTE;</w:t>
      </w:r>
    </w:p>
    <w:p w14:paraId="0D8EEFD1" w14:textId="77777777" w:rsidR="006630ED" w:rsidRPr="006630ED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Abster-se, qualquer que seja a hipótese, de veicular publicidade ou qualquer outra informação acerca das atividades objeto do Contrato, sem prévia autorização da CONTRATANTE;</w:t>
      </w:r>
    </w:p>
    <w:p w14:paraId="3745CAA6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Dar ciência, imediatamente e por escrito, de qualquer anormalidade que verificar na execução do objeto, bem como, prestar esclarecimentos que forem solicitados pela CONTRATANTE;</w:t>
      </w:r>
    </w:p>
    <w:p w14:paraId="77A1C4FB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Manter sigilo absoluto sobre informações, dados e documentos provenientes da execução do Contrato e também às demais informações internas da CONTRATANTE, a que a CONTRATADA tiver conhecimento;</w:t>
      </w:r>
    </w:p>
    <w:p w14:paraId="7E92C536" w14:textId="77777777" w:rsidR="006630ED" w:rsidRPr="006630ED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Manter sigilo absoluto sobre informações, dados e documentos provenientes da execução do Contrato e também às demais informações internas da CONTRATANTE, a que a CONTRATADA tiver conhecimento;</w:t>
      </w:r>
    </w:p>
    <w:p w14:paraId="578FB9F2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Prestar qualquer tipo de informação solicitada pela CONTRATANTE sobre os serviços contratados, bem como fornece qualquer documentação julgada necessária a CONTRATANTE entendimento do objeto deste Termo de Referência;</w:t>
      </w:r>
    </w:p>
    <w:p w14:paraId="0D60D153" w14:textId="77777777" w:rsidR="006630ED" w:rsidRPr="006630ED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Em caso de não atendimento ao item solicitado acima pela CONTRATANTE, a CONTRATADA deve providenciar a substituição imediata dos profissionais alocados ao serviço contratado;</w:t>
      </w:r>
    </w:p>
    <w:p w14:paraId="3CBCB39F" w14:textId="77777777" w:rsidR="00030DDC" w:rsidRPr="00030DDC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Implementar rigorosa gerência de contrato com observância a todas as disposições constantes deste Termo de Referência;</w:t>
      </w:r>
    </w:p>
    <w:p w14:paraId="76BB89F6" w14:textId="6AD306E7" w:rsidR="00747DD2" w:rsidRPr="006630ED" w:rsidRDefault="00030DD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030DDC">
        <w:rPr>
          <w:rFonts w:eastAsiaTheme="minorHAnsi"/>
          <w:sz w:val="22"/>
          <w:szCs w:val="22"/>
          <w:lang w:val="x-none" w:eastAsia="en-US"/>
        </w:rPr>
        <w:t>É facultada a supressão além dos limites acima estabelecidos mediante acordo entre as partes;</w:t>
      </w:r>
    </w:p>
    <w:p w14:paraId="4A5710E6" w14:textId="77777777" w:rsidR="00747DD2" w:rsidRPr="00D53523" w:rsidRDefault="00747DD2" w:rsidP="00F55ED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bookmarkEnd w:id="2"/>
    <w:p w14:paraId="6A17240C" w14:textId="4912D477" w:rsidR="00253B9E" w:rsidRDefault="00253B9E" w:rsidP="00253B9E">
      <w:pPr>
        <w:rPr>
          <w:rFonts w:eastAsiaTheme="minorHAnsi"/>
          <w:sz w:val="22"/>
          <w:szCs w:val="22"/>
          <w:lang w:val="x-none" w:eastAsia="en-US"/>
        </w:rPr>
      </w:pPr>
      <w:r w:rsidRPr="00D53523">
        <w:rPr>
          <w:b/>
          <w:bCs/>
          <w:color w:val="000000"/>
          <w:sz w:val="22"/>
          <w:szCs w:val="22"/>
        </w:rPr>
        <w:t>3.</w:t>
      </w:r>
      <w:r w:rsidR="00C33A8B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. </w:t>
      </w:r>
      <w:r w:rsidRPr="00030DDC">
        <w:rPr>
          <w:rFonts w:eastAsiaTheme="minorHAnsi"/>
          <w:sz w:val="22"/>
          <w:szCs w:val="22"/>
          <w:lang w:val="x-none" w:eastAsia="en-US"/>
        </w:rPr>
        <w:t>Executar o objeto deste contrato de acordo com as condições e prazos estabelecidas neste termo contratual;</w:t>
      </w:r>
    </w:p>
    <w:p w14:paraId="14CED9AC" w14:textId="77777777" w:rsidR="00253B9E" w:rsidRDefault="00253B9E" w:rsidP="00253B9E">
      <w:pPr>
        <w:rPr>
          <w:iCs/>
          <w:color w:val="000000"/>
          <w:sz w:val="22"/>
          <w:szCs w:val="22"/>
        </w:rPr>
      </w:pPr>
    </w:p>
    <w:p w14:paraId="5E8151E1" w14:textId="752DEEB3" w:rsidR="00253B9E" w:rsidRDefault="00253B9E" w:rsidP="00253B9E">
      <w:pPr>
        <w:rPr>
          <w:rFonts w:eastAsiaTheme="minorHAnsi"/>
          <w:sz w:val="22"/>
          <w:szCs w:val="22"/>
          <w:lang w:val="x-none" w:eastAsia="en-US"/>
        </w:rPr>
      </w:pPr>
      <w:r w:rsidRPr="00D61608">
        <w:rPr>
          <w:b/>
          <w:bCs/>
          <w:iCs/>
          <w:color w:val="000000"/>
          <w:sz w:val="22"/>
          <w:szCs w:val="22"/>
        </w:rPr>
        <w:t>3.</w:t>
      </w:r>
      <w:r w:rsidR="00C33A8B">
        <w:rPr>
          <w:b/>
          <w:bCs/>
          <w:iCs/>
          <w:color w:val="000000"/>
          <w:sz w:val="22"/>
          <w:szCs w:val="22"/>
        </w:rPr>
        <w:t>3</w:t>
      </w:r>
      <w:r w:rsidRPr="00D61608">
        <w:rPr>
          <w:b/>
          <w:bCs/>
          <w:iCs/>
          <w:color w:val="000000"/>
          <w:sz w:val="22"/>
          <w:szCs w:val="22"/>
        </w:rPr>
        <w:t>.</w:t>
      </w:r>
      <w:r>
        <w:rPr>
          <w:iCs/>
          <w:color w:val="000000"/>
          <w:sz w:val="22"/>
          <w:szCs w:val="22"/>
        </w:rPr>
        <w:t xml:space="preserve"> </w:t>
      </w:r>
      <w:r w:rsidRPr="00030DDC">
        <w:rPr>
          <w:rFonts w:eastAsiaTheme="minorHAnsi"/>
          <w:sz w:val="22"/>
          <w:szCs w:val="22"/>
          <w:lang w:val="x-none" w:eastAsia="en-US"/>
        </w:rPr>
        <w:t>Assumir a responsabilidade por quaisquer danos ou prejuízos causados ao patrimônio do CONTRATANTE ou a terceiros, quando no desempenho de suas atividades profissionais, objeto deste contrato;</w:t>
      </w:r>
    </w:p>
    <w:p w14:paraId="222F1FFF" w14:textId="77777777" w:rsidR="00253B9E" w:rsidRDefault="00253B9E" w:rsidP="00253B9E">
      <w:pPr>
        <w:rPr>
          <w:rFonts w:eastAsiaTheme="minorHAnsi"/>
          <w:sz w:val="22"/>
          <w:szCs w:val="22"/>
          <w:lang w:val="x-none" w:eastAsia="en-US"/>
        </w:rPr>
      </w:pPr>
    </w:p>
    <w:p w14:paraId="04EB4BC3" w14:textId="5D04356C" w:rsidR="00253B9E" w:rsidRDefault="00253B9E" w:rsidP="00253B9E">
      <w:pPr>
        <w:autoSpaceDE w:val="0"/>
        <w:autoSpaceDN w:val="0"/>
        <w:adjustRightInd w:val="0"/>
        <w:ind w:right="-142"/>
        <w:jc w:val="both"/>
      </w:pPr>
      <w:r w:rsidRPr="00D61608">
        <w:rPr>
          <w:rFonts w:eastAsiaTheme="minorHAnsi"/>
          <w:b/>
          <w:bCs/>
          <w:sz w:val="22"/>
          <w:szCs w:val="22"/>
          <w:lang w:eastAsia="en-US"/>
        </w:rPr>
        <w:t>3.</w:t>
      </w:r>
      <w:r w:rsidR="00C33A8B">
        <w:rPr>
          <w:rFonts w:eastAsiaTheme="minorHAnsi"/>
          <w:b/>
          <w:bCs/>
          <w:sz w:val="22"/>
          <w:szCs w:val="22"/>
          <w:lang w:eastAsia="en-US"/>
        </w:rPr>
        <w:t>4</w:t>
      </w:r>
      <w:r w:rsidRPr="00D61608">
        <w:rPr>
          <w:rFonts w:eastAsiaTheme="minorHAnsi"/>
          <w:b/>
          <w:bCs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t>Assumir a responsabilidade por quaisquer danos ou prejuízos causados ao patrimônio do CONTRATANTE ou a terceiros, quando no desempenho de suas atividades profissionais, objeto deste contrato;</w:t>
      </w:r>
    </w:p>
    <w:p w14:paraId="51C62E50" w14:textId="77777777" w:rsidR="00253B9E" w:rsidRDefault="00253B9E" w:rsidP="00253B9E">
      <w:pPr>
        <w:rPr>
          <w:rFonts w:eastAsiaTheme="minorHAnsi"/>
          <w:sz w:val="22"/>
          <w:szCs w:val="22"/>
          <w:lang w:eastAsia="en-US"/>
        </w:rPr>
      </w:pPr>
    </w:p>
    <w:p w14:paraId="3AEB8EED" w14:textId="69DE9982" w:rsidR="00253B9E" w:rsidRDefault="00253B9E" w:rsidP="00253B9E">
      <w:r w:rsidRPr="00D61608">
        <w:rPr>
          <w:rFonts w:eastAsiaTheme="minorHAnsi"/>
          <w:b/>
          <w:bCs/>
          <w:sz w:val="22"/>
          <w:szCs w:val="22"/>
          <w:lang w:eastAsia="en-US"/>
        </w:rPr>
        <w:t>3.</w:t>
      </w:r>
      <w:r w:rsidR="00C33A8B">
        <w:rPr>
          <w:rFonts w:eastAsiaTheme="minorHAnsi"/>
          <w:b/>
          <w:bCs/>
          <w:sz w:val="22"/>
          <w:szCs w:val="22"/>
          <w:lang w:eastAsia="en-US"/>
        </w:rPr>
        <w:t>5</w:t>
      </w:r>
      <w:r>
        <w:rPr>
          <w:rFonts w:eastAsiaTheme="minorHAnsi"/>
          <w:sz w:val="22"/>
          <w:szCs w:val="22"/>
          <w:lang w:eastAsia="en-US"/>
        </w:rPr>
        <w:t xml:space="preserve">. </w:t>
      </w:r>
      <w:r>
        <w:t>Encaminhar para o Setor Financeiro da(o) &lt;NOME DA CONTRATANTE</w:t>
      </w:r>
      <w:proofErr w:type="gramStart"/>
      <w:r>
        <w:t>&gt;  as</w:t>
      </w:r>
      <w:proofErr w:type="gramEnd"/>
      <w:r>
        <w:t xml:space="preserve"> notas de empenhos e respectivas notas fiscais/faturas e/ou recibos concernentes ao objeto contratual;</w:t>
      </w:r>
    </w:p>
    <w:p w14:paraId="79D6E818" w14:textId="77777777" w:rsidR="00253B9E" w:rsidRDefault="00253B9E" w:rsidP="00253B9E"/>
    <w:p w14:paraId="4492E44B" w14:textId="65E9FD80" w:rsidR="00253B9E" w:rsidRDefault="00253B9E" w:rsidP="00253B9E">
      <w:r w:rsidRPr="00D61608">
        <w:rPr>
          <w:b/>
          <w:bCs/>
        </w:rPr>
        <w:t>3.</w:t>
      </w:r>
      <w:r w:rsidR="00C33A8B">
        <w:rPr>
          <w:b/>
          <w:bCs/>
        </w:rPr>
        <w:t>6</w:t>
      </w:r>
      <w:r w:rsidRPr="00D61608">
        <w:rPr>
          <w:b/>
          <w:bCs/>
        </w:rPr>
        <w:t>.</w:t>
      </w:r>
      <w:r>
        <w:t xml:space="preserve"> Assumir integralmente a responsabilidade por todo o ônus decorrente da execução deste contrato, especialmente com relação aos encargos trabalhistas e previdenciários do pessoal utilizado para a consecução dos serviços;</w:t>
      </w:r>
    </w:p>
    <w:p w14:paraId="524CE996" w14:textId="77777777" w:rsidR="00253B9E" w:rsidRDefault="00253B9E" w:rsidP="00253B9E"/>
    <w:p w14:paraId="6BA9FF40" w14:textId="437DCDF4" w:rsidR="00253B9E" w:rsidRDefault="00253B9E" w:rsidP="00253B9E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3.</w:t>
      </w:r>
      <w:r w:rsidR="00C33A8B">
        <w:rPr>
          <w:b/>
          <w:bCs/>
        </w:rPr>
        <w:t>7</w:t>
      </w:r>
      <w:r>
        <w:rPr>
          <w:b/>
          <w:bCs/>
        </w:rPr>
        <w:t>.</w:t>
      </w:r>
      <w:r>
        <w:t xml:space="preserve"> Manter, durante toda a execução do contrato, em compatibilidade com as obrigações assumidas, todas as condições de habilitação e qualificação exigidas na assinatura deste Contrato.</w:t>
      </w:r>
    </w:p>
    <w:p w14:paraId="73B21955" w14:textId="77777777" w:rsidR="00253B9E" w:rsidRDefault="00253B9E" w:rsidP="00253B9E">
      <w:pPr>
        <w:autoSpaceDE w:val="0"/>
        <w:autoSpaceDN w:val="0"/>
        <w:adjustRightInd w:val="0"/>
        <w:ind w:right="-142"/>
        <w:jc w:val="both"/>
      </w:pPr>
    </w:p>
    <w:p w14:paraId="07351F74" w14:textId="59FCC324" w:rsidR="00D61608" w:rsidRDefault="00253B9E" w:rsidP="00D61608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3.</w:t>
      </w:r>
      <w:r w:rsidR="00C33A8B">
        <w:rPr>
          <w:b/>
          <w:bCs/>
        </w:rPr>
        <w:t>8</w:t>
      </w:r>
      <w:r>
        <w:rPr>
          <w:b/>
          <w:bCs/>
        </w:rPr>
        <w:t>.</w:t>
      </w:r>
      <w:r>
        <w:t xml:space="preserve"> Providenciar a imediata correção das deficiências e ou irregularidades apontadas pela Contratante;</w:t>
      </w:r>
      <w:r w:rsidR="00305D94">
        <w:t xml:space="preserve"> </w:t>
      </w:r>
      <w:r w:rsidR="00D61608">
        <w:t>correção das deficiências e ou irregularidades apontadas pela Contratante;</w:t>
      </w:r>
    </w:p>
    <w:p w14:paraId="177226A9" w14:textId="77777777" w:rsidR="00D61608" w:rsidRPr="00030DDC" w:rsidRDefault="00D61608" w:rsidP="00030DDC">
      <w:pPr>
        <w:rPr>
          <w:rFonts w:eastAsiaTheme="minorHAnsi"/>
          <w:sz w:val="22"/>
          <w:szCs w:val="22"/>
          <w:lang w:eastAsia="en-US"/>
        </w:rPr>
      </w:pPr>
    </w:p>
    <w:p w14:paraId="525D4093" w14:textId="77777777" w:rsidR="00030DDC" w:rsidRPr="00F55EDC" w:rsidRDefault="00030DDC" w:rsidP="00030DDC">
      <w:pPr>
        <w:rPr>
          <w:iCs/>
          <w:color w:val="000000"/>
          <w:sz w:val="22"/>
          <w:szCs w:val="22"/>
        </w:rPr>
      </w:pPr>
    </w:p>
    <w:p w14:paraId="58DD0C4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QUARTA - DAS RESPONSABILIDADES DO CONTRATANTE</w:t>
      </w:r>
    </w:p>
    <w:p w14:paraId="332DC821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C43DE7C" w14:textId="18CA3EB2" w:rsidR="00D61608" w:rsidRDefault="00AD7EF8" w:rsidP="00D61608">
      <w:pPr>
        <w:autoSpaceDE w:val="0"/>
        <w:autoSpaceDN w:val="0"/>
        <w:adjustRightInd w:val="0"/>
        <w:jc w:val="both"/>
        <w:rPr>
          <w:rFonts w:eastAsia="Calibri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4.1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</w:t>
      </w:r>
      <w:r w:rsidR="00D61608">
        <w:rPr>
          <w:rFonts w:eastAsia="Calibri"/>
        </w:rPr>
        <w:t>A CONTRATANTE obriga-se a: Proporcionar todas as condições para que a CONTRATADA possa desempenhar seus serviços de acordo com as determinações do Contrato, do Termo de Referência;</w:t>
      </w:r>
    </w:p>
    <w:p w14:paraId="62BB27D7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a) Exigir o cumprimento de todas as obrigações assumidas pela CONTRATADA, de acordo com as cláusulas contratuais e os termos de sua proposta;</w:t>
      </w:r>
    </w:p>
    <w:p w14:paraId="40F4596B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79173070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b) Exercer o acompanhamento e a fiscalização dos serviços por servidor especialmente designado, anotando em registro próprio as falhas detectadas;</w:t>
      </w:r>
    </w:p>
    <w:p w14:paraId="09AA3F56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634C8973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c) Notificar a CONTRATADA por escrito da ocorrência de eventuais imperfeições no curso da execução dos serviços, fixando prazo para a sua correção;</w:t>
      </w:r>
    </w:p>
    <w:p w14:paraId="0A41FE5C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20C7D362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d) Pagará à CONTRATADA o valor resultante da prestação do serviço, na forma do contrato;</w:t>
      </w:r>
    </w:p>
    <w:p w14:paraId="2D0526C7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39AD6168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e) Zelar para que durante toda a vigência do contrato sejam mantidas, em compatibilidade com as obrigações assumidas pela CONTRATADA, todas as condições de habilitação e qualificação exigidas na licitação;</w:t>
      </w:r>
    </w:p>
    <w:p w14:paraId="4B7EA6B3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3F465033" w14:textId="54CE0BA6" w:rsidR="00D61608" w:rsidRPr="00D53523" w:rsidRDefault="00D61608" w:rsidP="00D6160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="Calibri"/>
        </w:rPr>
        <w:t>f) Não permitir que os empregados da CONTRATADA executem tarefas em desacordo com as preestabelecidas no contrato.</w:t>
      </w:r>
    </w:p>
    <w:p w14:paraId="4814A10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0BA0563" w14:textId="5E5CCAC1" w:rsidR="00D61608" w:rsidRDefault="00AD7EF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4.2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</w:t>
      </w:r>
      <w:r w:rsidR="00D61608">
        <w:rPr>
          <w:rFonts w:eastAsia="Calibri" w:cs="Times New Roman"/>
          <w:kern w:val="0"/>
        </w:rPr>
        <w:t>FORMAS DE ACOMPANHAMENTO E FISCALIZAÇÃO DA EXECUÇÃO DO CONTRATO:</w:t>
      </w:r>
    </w:p>
    <w:p w14:paraId="28DB3704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1526972A" w14:textId="68C0CF66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 w:rsidRPr="00ED51BF">
        <w:rPr>
          <w:rFonts w:eastAsia="Calibri" w:cs="Times New Roman"/>
          <w:b/>
          <w:bCs/>
          <w:kern w:val="0"/>
        </w:rPr>
        <w:t>4.2.</w:t>
      </w:r>
      <w:r w:rsidR="00C33A8B">
        <w:rPr>
          <w:rFonts w:eastAsia="Calibri" w:cs="Times New Roman"/>
          <w:b/>
          <w:bCs/>
          <w:kern w:val="0"/>
        </w:rPr>
        <w:t>1</w:t>
      </w:r>
      <w:r w:rsidRPr="00ED51BF">
        <w:rPr>
          <w:rFonts w:eastAsia="Calibri" w:cs="Times New Roman"/>
          <w:b/>
          <w:bCs/>
          <w:kern w:val="0"/>
        </w:rPr>
        <w:t>.</w:t>
      </w:r>
      <w:r>
        <w:rPr>
          <w:rFonts w:eastAsia="Calibri" w:cs="Times New Roman"/>
          <w:kern w:val="0"/>
        </w:rPr>
        <w:t xml:space="preserve"> A fiscalização do Contrato será exercida por servidor designando pela Administração Municipal, ao qual competirá dirimir as dúvidas que surgirem no curso da prestação dos serviços e de tudo dará ciência à Administração.</w:t>
      </w:r>
    </w:p>
    <w:p w14:paraId="0481D731" w14:textId="2F99CAF6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kern w:val="0"/>
        </w:rPr>
        <w:t>2</w:t>
      </w:r>
      <w:r>
        <w:rPr>
          <w:rFonts w:ascii="Times New Roman" w:eastAsia="Calibri" w:hAnsi="Times New Roman" w:cs="Times New Roman"/>
          <w:kern w:val="0"/>
        </w:rPr>
        <w:t xml:space="preserve">. 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A fiscalização de que trata esta cláusula não exclui nem reduz a responsabilidade da CONTRATADA, inclusive perante terceiros, por qualquer irregularidade, ainda que resultante de imperfeições técnicas, vícios redibitórios, etc. e na ocorrência desta, não implica em </w:t>
      </w:r>
      <w:r>
        <w:rPr>
          <w:rFonts w:ascii="Times New Roman" w:eastAsia="Calibri" w:hAnsi="Times New Roman" w:cs="Times New Roman"/>
          <w:color w:val="auto"/>
          <w:kern w:val="0"/>
        </w:rPr>
        <w:lastRenderedPageBreak/>
        <w:t>corresponsabilidade da CONTRATANTE ou de seus agentes e prepostos, de conformidade com o art. 70 da Lei nº. 8.666, de 1993.</w:t>
      </w:r>
    </w:p>
    <w:p w14:paraId="0429175F" w14:textId="7B97AA49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3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O fiscal do contrato anotará em registro próprio todas as ocorrências relacionadas com a execução do contrato, indicando dia, mês e ano, bem como o nome dos empregados eventualmente envolvidos, determinando o que for necessário à regularização das faltas ou defeitos observados e encaminhando os apontamentos à autoridade competente para o fim de eventual aplicação de sanção.</w:t>
      </w:r>
    </w:p>
    <w:p w14:paraId="37723D34" w14:textId="5A75A4EB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4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O fiscal do Contrato monitorará constantemente o nível de qualidade dos serviços para evitar a sua degeneração, intervindo para corrigir ou aplicar sanções quando verificar um viés contínuo de desconformidade da prestação do serviço à qualidade exigida.</w:t>
      </w:r>
    </w:p>
    <w:p w14:paraId="34A2B561" w14:textId="59A5843F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5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A execução do contrato será acompanhada e fiscalizada por meio de instrumentos de controle, que compreendam a mensuração dos seguintes aspectos, quando for o caso:</w:t>
      </w:r>
    </w:p>
    <w:p w14:paraId="61151AA2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Os resultados alcançados em relação ao contratado, com a verificação dos prazos de execução e da qualidade demandada;</w:t>
      </w:r>
    </w:p>
    <w:p w14:paraId="01ABB53D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3354865B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Os recursos humanos empregados, em função da quantidade e da formação profissional exigidas;</w:t>
      </w:r>
    </w:p>
    <w:p w14:paraId="4CB31672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0D70E58A" w14:textId="4CCEA9FB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A qualidade dos recursos utilizados;</w:t>
      </w:r>
    </w:p>
    <w:p w14:paraId="3F22959B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2CD2372C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A adequação dos serviços prestados à rotina de execução estabelecida;</w:t>
      </w:r>
    </w:p>
    <w:p w14:paraId="179B60FD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3EE480C2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O cumprimento das demais obrigações decorrentes do contrato; e</w:t>
      </w:r>
    </w:p>
    <w:p w14:paraId="5F2C6AD1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460AB3AF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A satisfação do público usuário.</w:t>
      </w:r>
    </w:p>
    <w:p w14:paraId="239C1FA9" w14:textId="77777777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37775D21" w14:textId="542765E9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6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O descumprimento total ou parcial das responsabilidades assumidas pela contratada, sobretudo quanto às obrigações e encargos sociais e trabalhistas, ensejará a aplicação de sanções administrativas, previstas no instrumento convocatório e na legislação vigente, podendo culminar em rescisão contratual, conforme disposto nos artigos 77 e 87 da Lei nº.8.666, de 1993.</w:t>
      </w:r>
    </w:p>
    <w:p w14:paraId="793C8072" w14:textId="197AC068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7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As decisões e providências que ultrapassarem a competência do representante deverão ser solicitadas a seus superiores em tempo hábil para adoção de medidas convenientes.</w:t>
      </w:r>
    </w:p>
    <w:p w14:paraId="1D8E9DB7" w14:textId="0345461B" w:rsidR="00ED51BF" w:rsidRDefault="00ED51BF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63A25A8C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4.3.</w:t>
      </w:r>
      <w:r>
        <w:t xml:space="preserve"> A CONTRATADA ficará sujeita a mais ampla e irrestrita fiscalização, obrigando-se a prestar todos os esclarecimentos porventura requeridos pelo fiscal da CONTRATANTE.</w:t>
      </w:r>
    </w:p>
    <w:p w14:paraId="6678954F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</w:p>
    <w:p w14:paraId="3B04D97B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4.4.</w:t>
      </w:r>
      <w:r>
        <w:t xml:space="preserve"> Providenciar os pagamentos à Contratada à vista das Notas Fiscais/Faturas devidamente atestadas pelo Setor Competente.</w:t>
      </w:r>
    </w:p>
    <w:p w14:paraId="4B96262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A42BE92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QUINTA - DA VIGÊNCIA</w:t>
      </w:r>
    </w:p>
    <w:p w14:paraId="4D95D26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07B5EB27" w14:textId="07D03B54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5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A vigência deste instrumento contratual iniciará em «DATA_INIC_VIG_CONTRATO» extinguindo-se em «DATA_FINAL_VIG_CONTRATO»,  podendo ser prorrogado de acordo com a lei.</w:t>
      </w:r>
    </w:p>
    <w:p w14:paraId="690AE4F2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BD629B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SEXTA - DA RESCISÃO</w:t>
      </w:r>
    </w:p>
    <w:p w14:paraId="120BE96A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E06525C" w14:textId="15D00AC3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lastRenderedPageBreak/>
        <w:t>6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Constituem motivo para a rescisão contratual os constantes dos artigos 77, 78 e 79 da Lei nº 8.666/93, e poderá ser solicitada a qualquer tempo pelo CONTRATANTE, com antecedência mínima de 05 (cinco) dias úteis, mediante comunicação por escrito.</w:t>
      </w:r>
    </w:p>
    <w:p w14:paraId="03927EE0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619F6C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1CC18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SÉTIMA - DAS PENALIDADES</w:t>
      </w:r>
    </w:p>
    <w:p w14:paraId="6339295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2F3CB8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7.1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Em caso de inexecução total ou parcial do contrato, bem como de ocorrência de atraso injustificado na execução do objeto deste contrato, submeter-se-á a CONTRATADA, sendo-lhe garantida plena defesa, as seguintes penalidades:</w:t>
      </w:r>
    </w:p>
    <w:p w14:paraId="7DD369C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328E0DE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Advertência;</w:t>
      </w:r>
    </w:p>
    <w:p w14:paraId="0EB80E4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Multa;</w:t>
      </w:r>
    </w:p>
    <w:p w14:paraId="46090FA3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Suspensão temporária de participações em licitações promovidas com o CONTRATANTE, impedimento de contratar com o mesmo, por prazo não superior a 02 (dois) anos;</w:t>
      </w:r>
    </w:p>
    <w:p w14:paraId="64A9C97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Declaração de inidoneidade para licitar ou contratar com a Administração Pública, enquanto perdurarem os motivos da punição, ou até que seja promovida a reabilitação, perante a própria autoridade que aplicou penalidade;</w:t>
      </w:r>
    </w:p>
    <w:p w14:paraId="60A3A21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008F2D5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2. A multa prevista acima será a seguinte:</w:t>
      </w:r>
    </w:p>
    <w:p w14:paraId="0FCB57A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06EE242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Até 10% (dez por cento) do valor total contratado, no caso de sua não realização e/ou descumprimento de alguma das cláusulas contratuais;</w:t>
      </w:r>
    </w:p>
    <w:p w14:paraId="78ED5E31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5436F9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3. As sanções previstas nos itens acima poderão ser aplicadas cumulativamente, facultada a defesa prévia do interessado no prazo de 05 (cinco) dias úteis;</w:t>
      </w:r>
    </w:p>
    <w:p w14:paraId="471C670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7A9E88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4. O valor da multa aplicada deverá ser recolhida como renda para o Município, no prazo de 05 (cinco) dias úteis a contar da data da notificação, podendo o CONTRATANTE, para isso, descontá-la das faturas por ocasião do pagamento, se julgar conveniente;</w:t>
      </w:r>
    </w:p>
    <w:p w14:paraId="3C49C96C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75C11A4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5. O pagamento da multa não eximirá a CONTRATADA de corrigir as irregularidades que deram causa à penalidade;</w:t>
      </w:r>
    </w:p>
    <w:p w14:paraId="0C1A4B7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7CF0D0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6. O CONTRATANTE deverá notificar a CONTRATADA, por escrito, de qualquer anormalidade constatada durante a prestação dos serviços, para adoção das providências cabíveis;</w:t>
      </w:r>
    </w:p>
    <w:p w14:paraId="0D344AE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A29FC40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7. As penalidades somente serão relevadas em razão de circunstâncias excepcionais, e as justificadas só serão aceitas por escrito, fundamentadas em fatos reais e facilmente comprováveis, a critério da autoridade competente do CONTRATANTE, e desde que formuladas no prazo máximo de 05 (cinco) dias da data em que foram aplicadas.</w:t>
      </w:r>
    </w:p>
    <w:p w14:paraId="27BEDA8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FD308A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3DFF8F5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OITAVA - DO VALOR E REAJUSTE</w:t>
      </w:r>
    </w:p>
    <w:p w14:paraId="102AB79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734E054A" w14:textId="742FF442" w:rsidR="00ED51BF" w:rsidRDefault="00AD7EF8" w:rsidP="00ED51BF">
      <w:pPr>
        <w:autoSpaceDE w:val="0"/>
        <w:autoSpaceDN w:val="0"/>
        <w:adjustRightInd w:val="0"/>
        <w:ind w:right="-142"/>
        <w:jc w:val="both"/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8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</w:t>
      </w:r>
      <w:r w:rsidR="00ED51BF">
        <w:t xml:space="preserve">O valor total da presente avença é de R$ </w:t>
      </w:r>
      <w:proofErr w:type="spellStart"/>
      <w:r w:rsidR="00ED51BF">
        <w:t>xxxxxxxxxxxxx</w:t>
      </w:r>
      <w:proofErr w:type="spellEnd"/>
      <w:r w:rsidR="00ED51BF">
        <w:t xml:space="preserve"> (valor por extenso), a ser pago mensalmente com o valor de R$ </w:t>
      </w:r>
      <w:proofErr w:type="spellStart"/>
      <w:r w:rsidR="00ED51BF">
        <w:t>xxxxxxxxxxx</w:t>
      </w:r>
      <w:proofErr w:type="spellEnd"/>
      <w:r w:rsidR="00ED51BF">
        <w:t xml:space="preserve"> (valor por extenso), no período de até </w:t>
      </w:r>
      <w:r w:rsidR="00C33A8B">
        <w:t>03</w:t>
      </w:r>
      <w:r w:rsidR="00ED51BF">
        <w:t xml:space="preserve"> (</w:t>
      </w:r>
      <w:proofErr w:type="spellStart"/>
      <w:r w:rsidR="00C33A8B">
        <w:t>tres</w:t>
      </w:r>
      <w:proofErr w:type="spellEnd"/>
      <w:r w:rsidR="00ED51BF">
        <w:t xml:space="preserve">) meses, contado a partir da data final do período de adimplemento da obrigação, na proporção dos serviços efetivamente prestados no período respectivo, segundo as autorizações expedidas pelo(a) </w:t>
      </w:r>
      <w:r w:rsidR="00C33A8B">
        <w:t xml:space="preserve">SECRETARIA </w:t>
      </w:r>
      <w:r w:rsidR="00ED51BF">
        <w:t xml:space="preserve">MUNICIPAL DE </w:t>
      </w:r>
      <w:r w:rsidR="00C37758">
        <w:t>ASSISTÊNCIA SOCIAL</w:t>
      </w:r>
      <w:r w:rsidR="00ED51BF">
        <w:t xml:space="preserve">  e de conformidade com as notas fiscais/faturas e/ou recibos devidamente atestadas pelo setor competente, observadas a condições da proposta adjudicada e da ordem de serviço emitida.</w:t>
      </w:r>
    </w:p>
    <w:p w14:paraId="132DF008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</w:p>
    <w:p w14:paraId="645E1807" w14:textId="09D43450" w:rsidR="00ED51BF" w:rsidRDefault="00ED51BF" w:rsidP="00ED51BF">
      <w:pPr>
        <w:autoSpaceDE w:val="0"/>
        <w:autoSpaceDN w:val="0"/>
        <w:adjustRightInd w:val="0"/>
        <w:ind w:right="-142"/>
        <w:jc w:val="both"/>
      </w:pPr>
      <w:r>
        <w:lastRenderedPageBreak/>
        <w:t>Parágrafo Único - Havendo atraso no pagamento, desde que não decorre de ato ou fato atribuível à Contratada, aplicar-se-á o índice do IPCA, a título de compensação financeira, que será o produto resultante da multiplicação desse índice do dia anterior ao pagamento pelo número de dias em atraso, repetindo-se a operação a cada mês de atraso.</w:t>
      </w:r>
    </w:p>
    <w:p w14:paraId="2CE7AA32" w14:textId="4E78FE6E" w:rsidR="001F348F" w:rsidRDefault="001F348F" w:rsidP="00ED51BF">
      <w:pPr>
        <w:autoSpaceDE w:val="0"/>
        <w:autoSpaceDN w:val="0"/>
        <w:adjustRightInd w:val="0"/>
        <w:ind w:right="-142"/>
        <w:jc w:val="both"/>
      </w:pPr>
    </w:p>
    <w:p w14:paraId="7FF571F9" w14:textId="2151C646" w:rsidR="001F348F" w:rsidRDefault="001F348F" w:rsidP="001F348F">
      <w:pPr>
        <w:pStyle w:val="Standard"/>
        <w:ind w:right="-142"/>
        <w:jc w:val="both"/>
        <w:rPr>
          <w:rFonts w:cs="Times New Roman"/>
        </w:rPr>
      </w:pPr>
      <w:r>
        <w:rPr>
          <w:rFonts w:cs="Times New Roman"/>
          <w:b/>
          <w:bCs/>
          <w:color w:val="000000"/>
        </w:rPr>
        <w:t>8.</w:t>
      </w:r>
      <w:r w:rsidR="00FD2FA9">
        <w:rPr>
          <w:rFonts w:cs="Times New Roman"/>
          <w:b/>
          <w:bCs/>
          <w:color w:val="000000"/>
        </w:rPr>
        <w:t>2</w:t>
      </w:r>
      <w:r>
        <w:rPr>
          <w:rFonts w:cs="Times New Roman"/>
          <w:b/>
          <w:bCs/>
          <w:color w:val="000000"/>
        </w:rPr>
        <w:t>.</w:t>
      </w:r>
      <w:r>
        <w:rPr>
          <w:rFonts w:cs="Times New Roman"/>
          <w:color w:val="000000"/>
        </w:rPr>
        <w:t xml:space="preserve"> O pagamento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 xml:space="preserve">será efetuado de forma total. </w:t>
      </w:r>
      <w:r>
        <w:rPr>
          <w:rFonts w:cs="Times New Roman"/>
        </w:rPr>
        <w:t>Além disso, com apresentação da(s) respectiva(s) Nota(s) Fiscal(</w:t>
      </w:r>
      <w:proofErr w:type="spellStart"/>
      <w:r>
        <w:rPr>
          <w:rFonts w:cs="Times New Roman"/>
        </w:rPr>
        <w:t>is</w:t>
      </w:r>
      <w:proofErr w:type="spellEnd"/>
      <w:r>
        <w:rPr>
          <w:rFonts w:cs="Times New Roman"/>
        </w:rPr>
        <w:t>) Eletrônica(s)/ Fatura(s), uma vez que tenham sido cumpridos, no que couber, todos os critérios estabelecidos neste Termo de Referência, e nos seus respectivos Encartes.</w:t>
      </w:r>
    </w:p>
    <w:p w14:paraId="669E576C" w14:textId="77777777" w:rsidR="00FD2FA9" w:rsidRDefault="00FD2FA9" w:rsidP="00FD2FA9">
      <w:pPr>
        <w:pStyle w:val="Standard"/>
        <w:ind w:left="426" w:right="-142"/>
        <w:jc w:val="both"/>
        <w:rPr>
          <w:rFonts w:cs="Times New Roman"/>
        </w:rPr>
      </w:pPr>
    </w:p>
    <w:p w14:paraId="06226648" w14:textId="74471931" w:rsidR="001F348F" w:rsidRDefault="00FD2FA9" w:rsidP="00FD2FA9">
      <w:pPr>
        <w:pStyle w:val="Standard"/>
        <w:ind w:left="426" w:right="-142"/>
        <w:jc w:val="both"/>
        <w:rPr>
          <w:rFonts w:cs="Times New Roman"/>
        </w:rPr>
      </w:pPr>
      <w:r>
        <w:rPr>
          <w:rFonts w:cs="Times New Roman"/>
        </w:rPr>
        <w:t xml:space="preserve">8.2.1 </w:t>
      </w:r>
      <w:r w:rsidR="001F348F">
        <w:rPr>
          <w:rFonts w:cs="Times New Roman"/>
        </w:rPr>
        <w:t>O pagamento pela realização dos serviços será realizado mensalmente e efetuado mensalmente de acordo com a execução dos serviços e mediante apresentação das notas fiscais de prestação de serviços.</w:t>
      </w:r>
    </w:p>
    <w:p w14:paraId="70BA7F57" w14:textId="05242E67" w:rsidR="001F348F" w:rsidRDefault="00FD2FA9" w:rsidP="00FD2FA9">
      <w:pPr>
        <w:pStyle w:val="Standard"/>
        <w:ind w:left="426" w:right="-142"/>
        <w:jc w:val="both"/>
        <w:rPr>
          <w:rFonts w:cs="Times New Roman"/>
        </w:rPr>
      </w:pPr>
      <w:r>
        <w:rPr>
          <w:rFonts w:cs="Times New Roman"/>
        </w:rPr>
        <w:t xml:space="preserve">8.2.2 </w:t>
      </w:r>
      <w:r w:rsidR="001F348F">
        <w:rPr>
          <w:rFonts w:cs="Times New Roman"/>
        </w:rPr>
        <w:t>O valor de cada parcela mensal será igual ao resultado obtido pela divisão do valor anual contratado pelo número de meses do período contratado.</w:t>
      </w:r>
    </w:p>
    <w:p w14:paraId="3DB42CBC" w14:textId="1360158F" w:rsidR="001F348F" w:rsidRDefault="00FD2FA9" w:rsidP="00FD2FA9">
      <w:pPr>
        <w:pStyle w:val="Standard"/>
        <w:ind w:left="426" w:right="-142"/>
        <w:jc w:val="both"/>
        <w:rPr>
          <w:rFonts w:cs="Times New Roman"/>
        </w:rPr>
      </w:pPr>
      <w:r>
        <w:rPr>
          <w:rFonts w:cs="Times New Roman"/>
        </w:rPr>
        <w:t xml:space="preserve">8.2.3 </w:t>
      </w:r>
      <w:r w:rsidR="001F348F">
        <w:rPr>
          <w:rFonts w:cs="Times New Roman"/>
        </w:rPr>
        <w:t>Para efeito do pagamento, a contratada deverá atender as exigências legais quanto à emissão de comprovação fiscal.</w:t>
      </w:r>
    </w:p>
    <w:p w14:paraId="4424F326" w14:textId="5914F696" w:rsidR="001F348F" w:rsidRDefault="00FD2FA9" w:rsidP="00FD2FA9">
      <w:pPr>
        <w:pStyle w:val="Standard"/>
        <w:ind w:left="426" w:right="-142"/>
        <w:jc w:val="both"/>
        <w:rPr>
          <w:rFonts w:cs="Times New Roman"/>
        </w:rPr>
      </w:pPr>
      <w:r>
        <w:rPr>
          <w:rFonts w:cs="Times New Roman"/>
        </w:rPr>
        <w:t xml:space="preserve">8.2.4 </w:t>
      </w:r>
      <w:r w:rsidR="001F348F">
        <w:rPr>
          <w:rFonts w:cs="Times New Roman"/>
        </w:rPr>
        <w:t>A CONTRATANTE rejeitará, no todo ou em parte, os serviços executados em desacordo com o disposto neste Termo de Referência. Se, após o recebimento provisório, constatar-se que os serviços executados em desacordo com o especificado, com defeito ou incompleto, os responsáveis da CONTRATANTE notificarão, por escrito, à CONTRATADA, interrompendo-se os prazos de recebimento, e ficando suspenso o pagamento até que seja sanada a situação.</w:t>
      </w:r>
    </w:p>
    <w:p w14:paraId="5890E440" w14:textId="2FBF4020" w:rsidR="001F348F" w:rsidRDefault="00FD2FA9" w:rsidP="00FD2FA9">
      <w:pPr>
        <w:pStyle w:val="Standard"/>
        <w:ind w:left="426" w:right="-142"/>
        <w:jc w:val="both"/>
        <w:rPr>
          <w:rFonts w:cs="Times New Roman"/>
        </w:rPr>
      </w:pPr>
      <w:r>
        <w:rPr>
          <w:rFonts w:cs="Times New Roman"/>
        </w:rPr>
        <w:t xml:space="preserve">8.2.4 </w:t>
      </w:r>
      <w:r w:rsidR="001F348F">
        <w:rPr>
          <w:rFonts w:cs="Times New Roman"/>
        </w:rPr>
        <w:t xml:space="preserve">Os valores da(s) </w:t>
      </w:r>
      <w:proofErr w:type="spellStart"/>
      <w:r w:rsidR="001F348F">
        <w:rPr>
          <w:rFonts w:cs="Times New Roman"/>
        </w:rPr>
        <w:t>NFe</w:t>
      </w:r>
      <w:proofErr w:type="spellEnd"/>
      <w:r w:rsidR="001F348F">
        <w:rPr>
          <w:rFonts w:cs="Times New Roman"/>
        </w:rPr>
        <w:t xml:space="preserve">(s) / Fatura(s) deverão ser os mesmos consignados na Nota de Empenho, sem o que não será liberado o respectivo pagamento. Em caso de divergência, a CONTRATADA terá 5 (cinco) dias úteis após a notificação para realizar a substituição desta(s) </w:t>
      </w:r>
      <w:proofErr w:type="spellStart"/>
      <w:r w:rsidR="001F348F">
        <w:rPr>
          <w:rFonts w:cs="Times New Roman"/>
        </w:rPr>
        <w:t>NFe</w:t>
      </w:r>
      <w:proofErr w:type="spellEnd"/>
      <w:r w:rsidR="001F348F">
        <w:rPr>
          <w:rFonts w:cs="Times New Roman"/>
        </w:rPr>
        <w:t>(s) / Fatura(s).</w:t>
      </w:r>
    </w:p>
    <w:p w14:paraId="12C599A1" w14:textId="77777777" w:rsidR="001F348F" w:rsidRDefault="001F348F" w:rsidP="00ED51BF">
      <w:pPr>
        <w:autoSpaceDE w:val="0"/>
        <w:autoSpaceDN w:val="0"/>
        <w:adjustRightInd w:val="0"/>
        <w:ind w:right="-142"/>
        <w:jc w:val="both"/>
      </w:pPr>
    </w:p>
    <w:p w14:paraId="3A1359B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1366A68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NONA - DA DOTAÇÃO ORÇAMENTÁRIA</w:t>
      </w:r>
    </w:p>
    <w:p w14:paraId="640EDD4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94C105D" w14:textId="2836BA73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9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="00DB3A4F" w:rsidRPr="00D53523">
        <w:rPr>
          <w:rFonts w:eastAsiaTheme="minorHAnsi"/>
          <w:sz w:val="22"/>
          <w:szCs w:val="22"/>
          <w:lang w:eastAsia="en-US"/>
        </w:rPr>
        <w:t xml:space="preserve"> </w:t>
      </w:r>
      <w:r w:rsidRPr="00D53523">
        <w:rPr>
          <w:rFonts w:eastAsiaTheme="minorHAnsi"/>
          <w:sz w:val="22"/>
          <w:szCs w:val="22"/>
          <w:lang w:val="x-none" w:eastAsia="en-US"/>
        </w:rPr>
        <w:t>As despesas contratuais correrão por conta da verba do orçamento do(a) CONTRATANTE, na dotação orçamentária «DOTACAO_ORCAMENTA_VALOR», ficando o saldo pertinente aos demais exercícios a ser empenhado oportunamente, à conta dos respectivos orçamentos, caso seja necessário.</w:t>
      </w:r>
    </w:p>
    <w:p w14:paraId="661C874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F7E207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4B0F44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DÉCIMA - DAS ALTERAÇÕES CONTRATUAIS</w:t>
      </w:r>
    </w:p>
    <w:p w14:paraId="23987A0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B8EFCEC" w14:textId="4258BED1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10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O presente contrato poderá ser alterado, nos casos previstos no artigo 65 da Lei n.º 8.666/93, desde que haja interesse da Administração do CONTRATANTE, com a apresentação das devidas justificativas.</w:t>
      </w:r>
    </w:p>
    <w:p w14:paraId="2789A60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6B4230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7B0A95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DÉCIMA PRIMEIRA - DO FORO, BASE LEGAL E FORMALIDADES</w:t>
      </w:r>
    </w:p>
    <w:p w14:paraId="3F5E759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5D1A754" w14:textId="6703B871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11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Este Contrato encontra-se subordinado a legislação específica, consubstanciada na Lei nº 8.666, de 21 de junho de 1993 e suas posteriores alterações, e, em casos omissos, aos preceitos de direito público, teoria geral de contratos e disposições de direito privado.</w:t>
      </w:r>
    </w:p>
    <w:p w14:paraId="770CFEF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89DD4BF" w14:textId="3A00826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11.2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Fica eleito o Foro da cidade de </w:t>
      </w:r>
      <w:r w:rsidR="00B13F13" w:rsidRPr="00D53523">
        <w:rPr>
          <w:sz w:val="22"/>
          <w:szCs w:val="22"/>
          <w:lang w:val="x-none"/>
        </w:rPr>
        <w:t>«CIDADE»</w:t>
      </w:r>
      <w:r w:rsidRPr="00D53523">
        <w:rPr>
          <w:rFonts w:eastAsiaTheme="minorHAnsi"/>
          <w:sz w:val="22"/>
          <w:szCs w:val="22"/>
          <w:lang w:val="x-none" w:eastAsia="en-US"/>
        </w:rPr>
        <w:t>, como o único capaz de dirimir as dúvidas oriundas deste Contrato, caso não sejam dirimidas amigavelmente.</w:t>
      </w:r>
    </w:p>
    <w:p w14:paraId="69F771D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4D6FF66" w14:textId="246DF188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11.3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Para firmeza e como prova de haverem as partes, entre si, ajustado e contratado, é lavrado o presente termo, em 02 (duas) vias de  igual teor, o qual, depois de lido e achado conforme, é assinado pelas partes contratantes e pelas testemunhas abaixo.</w:t>
      </w:r>
    </w:p>
    <w:p w14:paraId="5710D20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3B565EEA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7B8400F5" w14:textId="40976CDB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</w:t>
      </w:r>
      <w:r w:rsidR="00B13F13" w:rsidRPr="00D53523">
        <w:rPr>
          <w:sz w:val="22"/>
          <w:szCs w:val="22"/>
          <w:lang w:val="x-none"/>
        </w:rPr>
        <w:t xml:space="preserve">«CIDADE» </w:t>
      </w:r>
      <w:r w:rsidRPr="00D53523">
        <w:rPr>
          <w:rFonts w:eastAsiaTheme="minorHAnsi"/>
          <w:sz w:val="22"/>
          <w:szCs w:val="22"/>
          <w:lang w:val="x-none" w:eastAsia="en-US"/>
        </w:rPr>
        <w:t>-«UF_MUNICIPIO», «DATA_DO_CONTRATO»</w:t>
      </w:r>
    </w:p>
    <w:p w14:paraId="1225C1E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8D4B9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0996C9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8E7D869" w14:textId="66EF5257" w:rsidR="00AD7EF8" w:rsidRPr="00F55EDC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</w:t>
      </w:r>
      <w:r w:rsidR="0032014E">
        <w:rPr>
          <w:rFonts w:eastAsiaTheme="minorHAnsi"/>
          <w:sz w:val="22"/>
          <w:szCs w:val="22"/>
          <w:lang w:eastAsia="en-US"/>
        </w:rPr>
        <w:t>XXXXXXXXXXXXXX</w:t>
      </w:r>
    </w:p>
    <w:p w14:paraId="51662223" w14:textId="5A66F267" w:rsidR="00AD7EF8" w:rsidRPr="00F55EDC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CNPJ(MF) </w:t>
      </w:r>
      <w:r w:rsidR="0032014E">
        <w:rPr>
          <w:rFonts w:eastAsiaTheme="minorHAnsi"/>
          <w:sz w:val="22"/>
          <w:szCs w:val="22"/>
          <w:lang w:eastAsia="en-US"/>
        </w:rPr>
        <w:t>XXXXXXXXXXX</w:t>
      </w:r>
    </w:p>
    <w:p w14:paraId="56388B6E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CONTRATANTE</w:t>
      </w:r>
    </w:p>
    <w:p w14:paraId="5249D852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75FCA810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78C86BB0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3BD84522" w14:textId="68164883" w:rsidR="00AD7EF8" w:rsidRPr="00F55EDC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</w:t>
      </w:r>
      <w:r w:rsidR="0032014E">
        <w:rPr>
          <w:rFonts w:eastAsiaTheme="minorHAnsi"/>
          <w:sz w:val="22"/>
          <w:szCs w:val="22"/>
          <w:lang w:eastAsia="en-US"/>
        </w:rPr>
        <w:t>XXXXXXXXXXXXXXXX</w:t>
      </w:r>
    </w:p>
    <w:p w14:paraId="72E10F7A" w14:textId="07346AFA" w:rsidR="00AD7EF8" w:rsidRPr="00672FCA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</w:t>
      </w:r>
      <w:r w:rsidR="0032014E">
        <w:rPr>
          <w:rFonts w:eastAsiaTheme="minorHAnsi"/>
          <w:sz w:val="22"/>
          <w:szCs w:val="22"/>
          <w:lang w:eastAsia="en-US"/>
        </w:rPr>
        <w:t>XXXXXXXXXXX</w:t>
      </w:r>
    </w:p>
    <w:p w14:paraId="3F1BAB43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CONTRATADO(A)</w:t>
      </w:r>
    </w:p>
    <w:p w14:paraId="24876D00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7A6D626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165F01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Testemunhas:</w:t>
      </w:r>
    </w:p>
    <w:p w14:paraId="4EB8DCB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4F7B54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F1BD4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F83DB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1._______________________________            2._______________________________</w:t>
      </w:r>
    </w:p>
    <w:p w14:paraId="3427DD02" w14:textId="77777777" w:rsidR="00AD7EF8" w:rsidRPr="00D53523" w:rsidRDefault="00AD7EF8" w:rsidP="00CE2F8D">
      <w:pPr>
        <w:widowControl w:val="0"/>
        <w:autoSpaceDE w:val="0"/>
        <w:autoSpaceDN w:val="0"/>
        <w:adjustRightInd w:val="0"/>
        <w:spacing w:before="1" w:line="276" w:lineRule="auto"/>
        <w:rPr>
          <w:sz w:val="22"/>
          <w:szCs w:val="22"/>
        </w:rPr>
      </w:pPr>
    </w:p>
    <w:sectPr w:rsidR="00AD7EF8" w:rsidRPr="00D53523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CB927" w14:textId="77777777" w:rsidR="009D0065" w:rsidRDefault="009D0065" w:rsidP="004E301A">
      <w:r>
        <w:separator/>
      </w:r>
    </w:p>
  </w:endnote>
  <w:endnote w:type="continuationSeparator" w:id="0">
    <w:p w14:paraId="0B6D5329" w14:textId="77777777" w:rsidR="009D0065" w:rsidRDefault="009D0065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, Ecofon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37666E70" w:rsidR="003C40AE" w:rsidRDefault="003C40AE" w:rsidP="003C40AE">
    <w:pPr>
      <w:pStyle w:val="Rodap"/>
      <w:jc w:val="center"/>
    </w:pPr>
    <w:r>
      <w:t xml:space="preserve">Centro - </w:t>
    </w:r>
    <w:r w:rsidR="00DB3A4F">
      <w:t>“CIDADE»</w:t>
    </w:r>
    <w:r>
      <w:t xml:space="preserve">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4CC68" w14:textId="77777777" w:rsidR="009D0065" w:rsidRDefault="009D0065" w:rsidP="004E301A">
      <w:r>
        <w:separator/>
      </w:r>
    </w:p>
  </w:footnote>
  <w:footnote w:type="continuationSeparator" w:id="0">
    <w:p w14:paraId="490F1E21" w14:textId="77777777" w:rsidR="009D0065" w:rsidRDefault="009D0065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CF2F3FA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12C67B55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CE2F8D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2F7C3FFF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 xml:space="preserve">DEPARTAMENTO </w:t>
    </w:r>
    <w:r w:rsidR="00865E54">
      <w:rPr>
        <w:rFonts w:ascii="Century" w:hAnsi="Century"/>
      </w:rPr>
      <w:t>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129ED"/>
    <w:multiLevelType w:val="hybridMultilevel"/>
    <w:tmpl w:val="D512C8D0"/>
    <w:lvl w:ilvl="0" w:tplc="04B84274">
      <w:start w:val="1"/>
      <w:numFmt w:val="lowerLetter"/>
      <w:lvlText w:val="%1)"/>
      <w:lvlJc w:val="left"/>
      <w:pPr>
        <w:ind w:left="1646" w:hanging="360"/>
      </w:pPr>
      <w:rPr>
        <w:rFonts w:cs="Ecofont_Spranq_eco_Sans, Ecofon"/>
        <w:sz w:val="24"/>
      </w:rPr>
    </w:lvl>
    <w:lvl w:ilvl="1" w:tplc="04160019">
      <w:start w:val="1"/>
      <w:numFmt w:val="lowerLetter"/>
      <w:lvlText w:val="%2."/>
      <w:lvlJc w:val="left"/>
      <w:pPr>
        <w:ind w:left="2366" w:hanging="360"/>
      </w:pPr>
    </w:lvl>
    <w:lvl w:ilvl="2" w:tplc="0416001B">
      <w:start w:val="1"/>
      <w:numFmt w:val="lowerRoman"/>
      <w:lvlText w:val="%3."/>
      <w:lvlJc w:val="right"/>
      <w:pPr>
        <w:ind w:left="3086" w:hanging="180"/>
      </w:pPr>
    </w:lvl>
    <w:lvl w:ilvl="3" w:tplc="0416000F">
      <w:start w:val="1"/>
      <w:numFmt w:val="decimal"/>
      <w:lvlText w:val="%4."/>
      <w:lvlJc w:val="left"/>
      <w:pPr>
        <w:ind w:left="3806" w:hanging="360"/>
      </w:pPr>
    </w:lvl>
    <w:lvl w:ilvl="4" w:tplc="04160019">
      <w:start w:val="1"/>
      <w:numFmt w:val="lowerLetter"/>
      <w:lvlText w:val="%5."/>
      <w:lvlJc w:val="left"/>
      <w:pPr>
        <w:ind w:left="4526" w:hanging="360"/>
      </w:pPr>
    </w:lvl>
    <w:lvl w:ilvl="5" w:tplc="0416001B">
      <w:start w:val="1"/>
      <w:numFmt w:val="lowerRoman"/>
      <w:lvlText w:val="%6."/>
      <w:lvlJc w:val="right"/>
      <w:pPr>
        <w:ind w:left="5246" w:hanging="180"/>
      </w:pPr>
    </w:lvl>
    <w:lvl w:ilvl="6" w:tplc="0416000F">
      <w:start w:val="1"/>
      <w:numFmt w:val="decimal"/>
      <w:lvlText w:val="%7."/>
      <w:lvlJc w:val="left"/>
      <w:pPr>
        <w:ind w:left="5966" w:hanging="360"/>
      </w:pPr>
    </w:lvl>
    <w:lvl w:ilvl="7" w:tplc="04160019">
      <w:start w:val="1"/>
      <w:numFmt w:val="lowerLetter"/>
      <w:lvlText w:val="%8."/>
      <w:lvlJc w:val="left"/>
      <w:pPr>
        <w:ind w:left="6686" w:hanging="360"/>
      </w:pPr>
    </w:lvl>
    <w:lvl w:ilvl="8" w:tplc="0416001B">
      <w:start w:val="1"/>
      <w:numFmt w:val="lowerRoman"/>
      <w:lvlText w:val="%9."/>
      <w:lvlJc w:val="right"/>
      <w:pPr>
        <w:ind w:left="7406" w:hanging="180"/>
      </w:pPr>
    </w:lvl>
  </w:abstractNum>
  <w:abstractNum w:abstractNumId="4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6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A0D4E"/>
    <w:multiLevelType w:val="hybridMultilevel"/>
    <w:tmpl w:val="7ED89612"/>
    <w:lvl w:ilvl="0" w:tplc="805A8B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A116D"/>
    <w:multiLevelType w:val="multilevel"/>
    <w:tmpl w:val="4ABA33AC"/>
    <w:lvl w:ilvl="0">
      <w:start w:val="1"/>
      <w:numFmt w:val="decimal"/>
      <w:lvlText w:val="%1"/>
      <w:lvlJc w:val="left"/>
      <w:pPr>
        <w:ind w:left="435" w:hanging="435"/>
      </w:pPr>
      <w:rPr>
        <w:rFonts w:eastAsia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Theme="minorHAnsi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color w:val="auto"/>
        <w:sz w:val="22"/>
      </w:rPr>
    </w:lvl>
  </w:abstractNum>
  <w:abstractNum w:abstractNumId="10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6314D"/>
    <w:multiLevelType w:val="multilevel"/>
    <w:tmpl w:val="23DC011E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2012C"/>
    <w:rsid w:val="00030DDC"/>
    <w:rsid w:val="00035A5B"/>
    <w:rsid w:val="00053053"/>
    <w:rsid w:val="000725FA"/>
    <w:rsid w:val="00080F42"/>
    <w:rsid w:val="000D0FB8"/>
    <w:rsid w:val="000D5C6A"/>
    <w:rsid w:val="000E03FB"/>
    <w:rsid w:val="000F6B65"/>
    <w:rsid w:val="0011798F"/>
    <w:rsid w:val="00127FF9"/>
    <w:rsid w:val="00140707"/>
    <w:rsid w:val="001420BE"/>
    <w:rsid w:val="00155428"/>
    <w:rsid w:val="00164945"/>
    <w:rsid w:val="0018657C"/>
    <w:rsid w:val="00190E09"/>
    <w:rsid w:val="00196392"/>
    <w:rsid w:val="00197ED3"/>
    <w:rsid w:val="001A06C7"/>
    <w:rsid w:val="001B288C"/>
    <w:rsid w:val="001D6E59"/>
    <w:rsid w:val="001F348F"/>
    <w:rsid w:val="00210A79"/>
    <w:rsid w:val="00214552"/>
    <w:rsid w:val="00230C52"/>
    <w:rsid w:val="002321E7"/>
    <w:rsid w:val="00253B9E"/>
    <w:rsid w:val="00266B9D"/>
    <w:rsid w:val="002761BC"/>
    <w:rsid w:val="00276B60"/>
    <w:rsid w:val="00277213"/>
    <w:rsid w:val="00285B17"/>
    <w:rsid w:val="00286814"/>
    <w:rsid w:val="002874E8"/>
    <w:rsid w:val="00293BE3"/>
    <w:rsid w:val="002A74FB"/>
    <w:rsid w:val="002B2ACF"/>
    <w:rsid w:val="002D76C5"/>
    <w:rsid w:val="002E1B30"/>
    <w:rsid w:val="00300F76"/>
    <w:rsid w:val="00305D94"/>
    <w:rsid w:val="003114D1"/>
    <w:rsid w:val="0032014E"/>
    <w:rsid w:val="003219FF"/>
    <w:rsid w:val="00356639"/>
    <w:rsid w:val="00361058"/>
    <w:rsid w:val="00370A9E"/>
    <w:rsid w:val="0039565B"/>
    <w:rsid w:val="003A4B04"/>
    <w:rsid w:val="003C0245"/>
    <w:rsid w:val="003C40AE"/>
    <w:rsid w:val="003C723C"/>
    <w:rsid w:val="003D76BF"/>
    <w:rsid w:val="003F1A95"/>
    <w:rsid w:val="004118ED"/>
    <w:rsid w:val="00413681"/>
    <w:rsid w:val="00414580"/>
    <w:rsid w:val="00417D3D"/>
    <w:rsid w:val="00424BA6"/>
    <w:rsid w:val="00435456"/>
    <w:rsid w:val="00446638"/>
    <w:rsid w:val="00460957"/>
    <w:rsid w:val="004630AB"/>
    <w:rsid w:val="004712DD"/>
    <w:rsid w:val="00494928"/>
    <w:rsid w:val="004A37D4"/>
    <w:rsid w:val="004A445D"/>
    <w:rsid w:val="004A5475"/>
    <w:rsid w:val="004B77E4"/>
    <w:rsid w:val="004C416A"/>
    <w:rsid w:val="004E301A"/>
    <w:rsid w:val="004E3C89"/>
    <w:rsid w:val="004F3202"/>
    <w:rsid w:val="00505DB4"/>
    <w:rsid w:val="005075A9"/>
    <w:rsid w:val="00525146"/>
    <w:rsid w:val="00535D0A"/>
    <w:rsid w:val="0054125E"/>
    <w:rsid w:val="00542B00"/>
    <w:rsid w:val="005933B0"/>
    <w:rsid w:val="005A145C"/>
    <w:rsid w:val="005C7DE1"/>
    <w:rsid w:val="005D0FC1"/>
    <w:rsid w:val="005F3597"/>
    <w:rsid w:val="005F7637"/>
    <w:rsid w:val="006030BB"/>
    <w:rsid w:val="00604994"/>
    <w:rsid w:val="006278C0"/>
    <w:rsid w:val="00627C43"/>
    <w:rsid w:val="00635A2C"/>
    <w:rsid w:val="0065330D"/>
    <w:rsid w:val="006630ED"/>
    <w:rsid w:val="00672FCA"/>
    <w:rsid w:val="006817BD"/>
    <w:rsid w:val="00693B4C"/>
    <w:rsid w:val="006A5C84"/>
    <w:rsid w:val="006B6204"/>
    <w:rsid w:val="006D2166"/>
    <w:rsid w:val="006F07B4"/>
    <w:rsid w:val="00737D0B"/>
    <w:rsid w:val="00745CA0"/>
    <w:rsid w:val="00747DD2"/>
    <w:rsid w:val="00752211"/>
    <w:rsid w:val="00753527"/>
    <w:rsid w:val="00761E5B"/>
    <w:rsid w:val="007710D9"/>
    <w:rsid w:val="00776FD7"/>
    <w:rsid w:val="00790099"/>
    <w:rsid w:val="0079107F"/>
    <w:rsid w:val="007A1A60"/>
    <w:rsid w:val="007B3543"/>
    <w:rsid w:val="007E2F1F"/>
    <w:rsid w:val="0081653F"/>
    <w:rsid w:val="008351CE"/>
    <w:rsid w:val="00864B17"/>
    <w:rsid w:val="00865E54"/>
    <w:rsid w:val="008678D1"/>
    <w:rsid w:val="008D594A"/>
    <w:rsid w:val="008E42E8"/>
    <w:rsid w:val="008F244B"/>
    <w:rsid w:val="008F4078"/>
    <w:rsid w:val="008F5E1E"/>
    <w:rsid w:val="00904911"/>
    <w:rsid w:val="00953E49"/>
    <w:rsid w:val="009747AC"/>
    <w:rsid w:val="00994458"/>
    <w:rsid w:val="009B3032"/>
    <w:rsid w:val="009B630C"/>
    <w:rsid w:val="009C1E41"/>
    <w:rsid w:val="009D0065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D7EF8"/>
    <w:rsid w:val="00AE0534"/>
    <w:rsid w:val="00AE71F3"/>
    <w:rsid w:val="00B03C31"/>
    <w:rsid w:val="00B13F13"/>
    <w:rsid w:val="00B54155"/>
    <w:rsid w:val="00B66562"/>
    <w:rsid w:val="00B80FC9"/>
    <w:rsid w:val="00B847F8"/>
    <w:rsid w:val="00B92C63"/>
    <w:rsid w:val="00B962D1"/>
    <w:rsid w:val="00BB0630"/>
    <w:rsid w:val="00C04B28"/>
    <w:rsid w:val="00C05CB7"/>
    <w:rsid w:val="00C06131"/>
    <w:rsid w:val="00C14000"/>
    <w:rsid w:val="00C217D5"/>
    <w:rsid w:val="00C31BA8"/>
    <w:rsid w:val="00C33A8B"/>
    <w:rsid w:val="00C34685"/>
    <w:rsid w:val="00C37758"/>
    <w:rsid w:val="00C777F0"/>
    <w:rsid w:val="00C8490A"/>
    <w:rsid w:val="00C84DBD"/>
    <w:rsid w:val="00C92DA1"/>
    <w:rsid w:val="00CA00F6"/>
    <w:rsid w:val="00CB0DC5"/>
    <w:rsid w:val="00CB6058"/>
    <w:rsid w:val="00CC471C"/>
    <w:rsid w:val="00CD3CFD"/>
    <w:rsid w:val="00CE2F8D"/>
    <w:rsid w:val="00D0042F"/>
    <w:rsid w:val="00D0353E"/>
    <w:rsid w:val="00D103C4"/>
    <w:rsid w:val="00D20562"/>
    <w:rsid w:val="00D2115C"/>
    <w:rsid w:val="00D325A9"/>
    <w:rsid w:val="00D40020"/>
    <w:rsid w:val="00D40AD8"/>
    <w:rsid w:val="00D429B8"/>
    <w:rsid w:val="00D46603"/>
    <w:rsid w:val="00D53523"/>
    <w:rsid w:val="00D61608"/>
    <w:rsid w:val="00D66C4E"/>
    <w:rsid w:val="00D842C2"/>
    <w:rsid w:val="00D96757"/>
    <w:rsid w:val="00DB0949"/>
    <w:rsid w:val="00DB3A4F"/>
    <w:rsid w:val="00DC08B7"/>
    <w:rsid w:val="00DD504C"/>
    <w:rsid w:val="00DD72F3"/>
    <w:rsid w:val="00DE6DDF"/>
    <w:rsid w:val="00DF12F2"/>
    <w:rsid w:val="00E0736E"/>
    <w:rsid w:val="00E07866"/>
    <w:rsid w:val="00E1745C"/>
    <w:rsid w:val="00E17F94"/>
    <w:rsid w:val="00E33547"/>
    <w:rsid w:val="00E37B7D"/>
    <w:rsid w:val="00E40678"/>
    <w:rsid w:val="00E51ED9"/>
    <w:rsid w:val="00E53355"/>
    <w:rsid w:val="00E61519"/>
    <w:rsid w:val="00E72D4D"/>
    <w:rsid w:val="00E955AF"/>
    <w:rsid w:val="00E9579F"/>
    <w:rsid w:val="00E97FBC"/>
    <w:rsid w:val="00EA4FDC"/>
    <w:rsid w:val="00EB2071"/>
    <w:rsid w:val="00EC5484"/>
    <w:rsid w:val="00ED02A3"/>
    <w:rsid w:val="00ED1C33"/>
    <w:rsid w:val="00ED450D"/>
    <w:rsid w:val="00ED51BF"/>
    <w:rsid w:val="00ED75AD"/>
    <w:rsid w:val="00EF2B9D"/>
    <w:rsid w:val="00F2725F"/>
    <w:rsid w:val="00F3126E"/>
    <w:rsid w:val="00F34A3A"/>
    <w:rsid w:val="00F35BCC"/>
    <w:rsid w:val="00F36E41"/>
    <w:rsid w:val="00F55EDC"/>
    <w:rsid w:val="00F83F61"/>
    <w:rsid w:val="00FB6776"/>
    <w:rsid w:val="00FC759E"/>
    <w:rsid w:val="00FD154A"/>
    <w:rsid w:val="00FD2FA9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  <w:style w:type="table" w:styleId="Tabelacomgrade">
    <w:name w:val="Table Grid"/>
    <w:basedOn w:val="Tabelanormal"/>
    <w:uiPriority w:val="39"/>
    <w:rsid w:val="00E61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">
    <w:name w:val="Texto do corpo_"/>
    <w:basedOn w:val="Fontepargpadro"/>
    <w:link w:val="Textodocorpo0"/>
    <w:locked/>
    <w:rsid w:val="00693B4C"/>
    <w:rPr>
      <w:rFonts w:ascii="Century Gothic" w:eastAsia="Century Gothic" w:hAnsi="Century Gothic" w:cs="Century Gothic"/>
    </w:rPr>
  </w:style>
  <w:style w:type="paragraph" w:customStyle="1" w:styleId="Textodocorpo0">
    <w:name w:val="Texto do corpo"/>
    <w:basedOn w:val="Normal"/>
    <w:link w:val="Textodocorpo"/>
    <w:rsid w:val="00693B4C"/>
    <w:pPr>
      <w:widowControl w:val="0"/>
      <w:spacing w:after="220" w:line="276" w:lineRule="auto"/>
    </w:pPr>
    <w:rPr>
      <w:rFonts w:ascii="Century Gothic" w:eastAsia="Century Gothic" w:hAnsi="Century Gothic" w:cs="Century Gothic"/>
      <w:sz w:val="22"/>
      <w:szCs w:val="22"/>
      <w:lang w:eastAsia="en-US"/>
    </w:rPr>
  </w:style>
  <w:style w:type="paragraph" w:customStyle="1" w:styleId="Standard">
    <w:name w:val="Standard"/>
    <w:rsid w:val="00747DD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Default">
    <w:name w:val="Default"/>
    <w:basedOn w:val="Standard"/>
    <w:rsid w:val="00D61608"/>
    <w:pPr>
      <w:autoSpaceDE w:val="0"/>
    </w:pPr>
    <w:rPr>
      <w:rFonts w:ascii="Ecofont_Spranq_eco_Sans, Ecofon" w:eastAsia="Ecofont_Spranq_eco_Sans, Ecofon" w:hAnsi="Ecofont_Spranq_eco_Sans, Ecofon" w:cs="Ecofont_Spranq_eco_Sans, Ecofo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69</Words>
  <Characters>1441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3</cp:revision>
  <cp:lastPrinted>2022-01-06T22:16:00Z</cp:lastPrinted>
  <dcterms:created xsi:type="dcterms:W3CDTF">2022-01-11T19:58:00Z</dcterms:created>
  <dcterms:modified xsi:type="dcterms:W3CDTF">2022-01-12T18:16:00Z</dcterms:modified>
</cp:coreProperties>
</file>